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87" w:rsidRDefault="00FF4D87">
      <w:pPr>
        <w:rPr>
          <w:rFonts w:ascii="Times New Roman" w:hAnsi="Times New Roman" w:cs="Times New Roman"/>
        </w:rPr>
      </w:pPr>
    </w:p>
    <w:p w:rsidR="001F5306" w:rsidRDefault="001F5306">
      <w:pPr>
        <w:rPr>
          <w:rFonts w:ascii="Times New Roman" w:hAnsi="Times New Roman" w:cs="Times New Roman"/>
        </w:rPr>
      </w:pPr>
    </w:p>
    <w:p w:rsidR="001F5306" w:rsidRDefault="001F5306">
      <w:pPr>
        <w:rPr>
          <w:rFonts w:ascii="Times New Roman" w:hAnsi="Times New Roman" w:cs="Times New Roman"/>
        </w:rPr>
      </w:pPr>
    </w:p>
    <w:p w:rsidR="001F5306" w:rsidRDefault="001F5306">
      <w:pPr>
        <w:rPr>
          <w:rFonts w:ascii="Times New Roman" w:hAnsi="Times New Roman" w:cs="Times New Roman"/>
        </w:rPr>
      </w:pPr>
    </w:p>
    <w:p w:rsidR="001F5306" w:rsidRDefault="001F5306">
      <w:pPr>
        <w:rPr>
          <w:rFonts w:ascii="Times New Roman" w:hAnsi="Times New Roman" w:cs="Times New Roman"/>
        </w:rPr>
      </w:pPr>
    </w:p>
    <w:p w:rsidR="001F5306" w:rsidRDefault="001F5306">
      <w:pPr>
        <w:rPr>
          <w:rFonts w:ascii="Times New Roman" w:hAnsi="Times New Roman" w:cs="Times New Roman"/>
        </w:rPr>
      </w:pPr>
    </w:p>
    <w:p w:rsidR="0077251A" w:rsidRPr="00933EEB" w:rsidRDefault="001F5306" w:rsidP="00912788">
      <w:pPr>
        <w:jc w:val="center"/>
        <w:rPr>
          <w:rFonts w:ascii="Times New Roman" w:hAnsi="Times New Roman" w:cs="Times New Roman"/>
          <w:b/>
          <w:sz w:val="44"/>
        </w:rPr>
      </w:pPr>
      <w:r w:rsidRPr="00933EEB">
        <w:rPr>
          <w:rFonts w:ascii="Times New Roman" w:hAnsi="Times New Roman" w:cs="Times New Roman"/>
          <w:b/>
          <w:sz w:val="44"/>
        </w:rPr>
        <w:t xml:space="preserve">Конструкт   НОД </w:t>
      </w:r>
      <w:r w:rsidR="0077251A" w:rsidRPr="00933EEB">
        <w:rPr>
          <w:rFonts w:ascii="Times New Roman" w:hAnsi="Times New Roman" w:cs="Times New Roman"/>
          <w:b/>
          <w:sz w:val="44"/>
        </w:rPr>
        <w:t xml:space="preserve">по </w:t>
      </w:r>
      <w:r w:rsidR="000355EB">
        <w:rPr>
          <w:rFonts w:ascii="Times New Roman" w:hAnsi="Times New Roman" w:cs="Times New Roman"/>
          <w:b/>
          <w:sz w:val="44"/>
        </w:rPr>
        <w:t>конструированию</w:t>
      </w:r>
      <w:r w:rsidR="0077251A" w:rsidRPr="00933EEB">
        <w:rPr>
          <w:rFonts w:ascii="Times New Roman" w:hAnsi="Times New Roman" w:cs="Times New Roman"/>
          <w:b/>
          <w:sz w:val="44"/>
        </w:rPr>
        <w:t xml:space="preserve"> в</w:t>
      </w:r>
      <w:r w:rsidR="000355EB">
        <w:rPr>
          <w:rFonts w:ascii="Times New Roman" w:hAnsi="Times New Roman" w:cs="Times New Roman"/>
          <w:b/>
          <w:sz w:val="44"/>
        </w:rPr>
        <w:t xml:space="preserve"> средней </w:t>
      </w:r>
      <w:r w:rsidR="0077251A" w:rsidRPr="00933EEB">
        <w:rPr>
          <w:rFonts w:ascii="Times New Roman" w:hAnsi="Times New Roman" w:cs="Times New Roman"/>
          <w:b/>
          <w:sz w:val="44"/>
        </w:rPr>
        <w:t xml:space="preserve">группе  </w:t>
      </w:r>
    </w:p>
    <w:p w:rsidR="00912788" w:rsidRDefault="0077251A" w:rsidP="00912788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  <w:r w:rsidR="0039428D" w:rsidRPr="00912788">
        <w:rPr>
          <w:rFonts w:ascii="Times New Roman" w:hAnsi="Times New Roman" w:cs="Times New Roman"/>
          <w:b/>
          <w:sz w:val="40"/>
          <w:szCs w:val="24"/>
        </w:rPr>
        <w:t>«</w:t>
      </w:r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0355EB">
        <w:rPr>
          <w:rFonts w:ascii="Times New Roman" w:hAnsi="Times New Roman" w:cs="Times New Roman"/>
          <w:b/>
          <w:sz w:val="40"/>
          <w:szCs w:val="24"/>
        </w:rPr>
        <w:t>Домик для собачки</w:t>
      </w:r>
      <w:r w:rsidR="00370369" w:rsidRPr="00912788">
        <w:rPr>
          <w:rFonts w:ascii="Times New Roman" w:hAnsi="Times New Roman" w:cs="Times New Roman"/>
          <w:b/>
          <w:sz w:val="40"/>
        </w:rPr>
        <w:t>».</w:t>
      </w:r>
    </w:p>
    <w:p w:rsidR="001B353E" w:rsidRPr="001B353E" w:rsidRDefault="000355EB" w:rsidP="009127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</w:rPr>
        <w:t>Конструирование из лего-конструктора</w:t>
      </w:r>
    </w:p>
    <w:p w:rsidR="00912788" w:rsidRDefault="00912788">
      <w:pPr>
        <w:rPr>
          <w:rFonts w:ascii="Times New Roman" w:hAnsi="Times New Roman" w:cs="Times New Roman"/>
          <w:sz w:val="24"/>
        </w:rPr>
      </w:pPr>
    </w:p>
    <w:p w:rsidR="00912788" w:rsidRDefault="00912788">
      <w:pPr>
        <w:rPr>
          <w:rFonts w:ascii="Times New Roman" w:hAnsi="Times New Roman" w:cs="Times New Roman"/>
          <w:sz w:val="24"/>
        </w:rPr>
      </w:pPr>
    </w:p>
    <w:p w:rsidR="00872AE0" w:rsidRDefault="00872AE0">
      <w:pPr>
        <w:rPr>
          <w:rFonts w:ascii="Times New Roman" w:hAnsi="Times New Roman" w:cs="Times New Roman"/>
          <w:sz w:val="24"/>
        </w:rPr>
      </w:pPr>
    </w:p>
    <w:p w:rsidR="00912788" w:rsidRDefault="00912788" w:rsidP="00912788">
      <w:pPr>
        <w:rPr>
          <w:rFonts w:ascii="Times New Roman" w:hAnsi="Times New Roman" w:cs="Times New Roman"/>
          <w:sz w:val="24"/>
        </w:rPr>
      </w:pPr>
    </w:p>
    <w:p w:rsidR="00912788" w:rsidRPr="00912788" w:rsidRDefault="00912788" w:rsidP="00872AE0">
      <w:pPr>
        <w:jc w:val="right"/>
        <w:rPr>
          <w:rFonts w:ascii="Times New Roman" w:hAnsi="Times New Roman" w:cs="Times New Roman"/>
          <w:sz w:val="28"/>
        </w:rPr>
      </w:pPr>
      <w:r w:rsidRPr="00912788">
        <w:rPr>
          <w:rFonts w:ascii="Times New Roman" w:hAnsi="Times New Roman" w:cs="Times New Roman"/>
          <w:b/>
          <w:sz w:val="28"/>
        </w:rPr>
        <w:t>Провела</w:t>
      </w:r>
      <w:r w:rsidRPr="00912788">
        <w:rPr>
          <w:rFonts w:ascii="Times New Roman" w:hAnsi="Times New Roman" w:cs="Times New Roman"/>
          <w:sz w:val="28"/>
        </w:rPr>
        <w:t xml:space="preserve">: воспитатель </w:t>
      </w:r>
      <w:r w:rsidR="000355EB">
        <w:rPr>
          <w:rFonts w:ascii="Times New Roman" w:hAnsi="Times New Roman" w:cs="Times New Roman"/>
          <w:sz w:val="28"/>
        </w:rPr>
        <w:t>Сергунина Е.В</w:t>
      </w:r>
      <w:r w:rsidRPr="00912788">
        <w:rPr>
          <w:rFonts w:ascii="Times New Roman" w:hAnsi="Times New Roman" w:cs="Times New Roman"/>
          <w:sz w:val="28"/>
        </w:rPr>
        <w:t>.</w:t>
      </w:r>
    </w:p>
    <w:p w:rsidR="00912788" w:rsidRDefault="00912788">
      <w:pPr>
        <w:rPr>
          <w:rFonts w:ascii="Times New Roman" w:hAnsi="Times New Roman" w:cs="Times New Roman"/>
          <w:sz w:val="24"/>
        </w:rPr>
      </w:pPr>
    </w:p>
    <w:p w:rsidR="00872AE0" w:rsidRDefault="00872AE0">
      <w:pPr>
        <w:rPr>
          <w:rFonts w:ascii="Times New Roman" w:hAnsi="Times New Roman" w:cs="Times New Roman"/>
          <w:sz w:val="24"/>
        </w:rPr>
      </w:pPr>
    </w:p>
    <w:p w:rsidR="00912788" w:rsidRDefault="00912788">
      <w:pPr>
        <w:rPr>
          <w:rFonts w:ascii="Times New Roman" w:hAnsi="Times New Roman" w:cs="Times New Roman"/>
          <w:sz w:val="24"/>
        </w:rPr>
      </w:pPr>
    </w:p>
    <w:p w:rsidR="000B3D11" w:rsidRPr="00FA3562" w:rsidRDefault="0077251A" w:rsidP="00FA356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уреченск 20</w:t>
      </w:r>
      <w:r w:rsidR="000C4401">
        <w:rPr>
          <w:rFonts w:ascii="Times New Roman" w:hAnsi="Times New Roman" w:cs="Times New Roman"/>
          <w:sz w:val="24"/>
        </w:rPr>
        <w:t>2</w:t>
      </w:r>
      <w:r w:rsidR="00C73C8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г</w:t>
      </w:r>
      <w:r w:rsidR="00912788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912788" w:rsidRPr="00246447" w:rsidRDefault="00CA4DF7" w:rsidP="00CA4DF7">
      <w:pPr>
        <w:jc w:val="center"/>
        <w:rPr>
          <w:rFonts w:ascii="Times New Roman" w:hAnsi="Times New Roman" w:cs="Times New Roman"/>
          <w:b/>
          <w:sz w:val="32"/>
        </w:rPr>
      </w:pPr>
      <w:r w:rsidRPr="00246447">
        <w:rPr>
          <w:rFonts w:ascii="Times New Roman" w:hAnsi="Times New Roman" w:cs="Times New Roman"/>
          <w:b/>
          <w:sz w:val="32"/>
        </w:rPr>
        <w:lastRenderedPageBreak/>
        <w:t>Техн</w:t>
      </w:r>
      <w:r w:rsidR="00246447" w:rsidRPr="00246447">
        <w:rPr>
          <w:rFonts w:ascii="Times New Roman" w:hAnsi="Times New Roman" w:cs="Times New Roman"/>
          <w:b/>
          <w:sz w:val="32"/>
        </w:rPr>
        <w:t>ологи</w:t>
      </w:r>
      <w:r w:rsidRPr="00246447">
        <w:rPr>
          <w:rFonts w:ascii="Times New Roman" w:hAnsi="Times New Roman" w:cs="Times New Roman"/>
          <w:b/>
          <w:sz w:val="32"/>
        </w:rPr>
        <w:t>ческая карта</w:t>
      </w:r>
    </w:p>
    <w:p w:rsidR="00CA4DF7" w:rsidRPr="00246447" w:rsidRDefault="00246447" w:rsidP="00CA4DF7">
      <w:pPr>
        <w:jc w:val="center"/>
        <w:rPr>
          <w:rFonts w:ascii="Times New Roman" w:hAnsi="Times New Roman" w:cs="Times New Roman"/>
          <w:b/>
          <w:sz w:val="24"/>
        </w:rPr>
      </w:pPr>
      <w:r w:rsidRPr="00246447">
        <w:rPr>
          <w:rFonts w:ascii="Times New Roman" w:hAnsi="Times New Roman" w:cs="Times New Roman"/>
          <w:b/>
          <w:sz w:val="24"/>
        </w:rPr>
        <w:t>организации совместной непосредственно образовательной деятельности с детьми</w:t>
      </w:r>
    </w:p>
    <w:p w:rsidR="00246447" w:rsidRPr="00246447" w:rsidRDefault="00246447" w:rsidP="00246447">
      <w:pPr>
        <w:pStyle w:val="a3"/>
        <w:rPr>
          <w:rFonts w:ascii="Times New Roman" w:hAnsi="Times New Roman" w:cs="Times New Roman"/>
          <w:b/>
          <w:sz w:val="24"/>
        </w:rPr>
      </w:pPr>
      <w:r w:rsidRPr="00246447">
        <w:rPr>
          <w:rFonts w:ascii="Times New Roman" w:hAnsi="Times New Roman" w:cs="Times New Roman"/>
          <w:b/>
          <w:sz w:val="24"/>
        </w:rPr>
        <w:t>Тема (проект, событие): «</w:t>
      </w:r>
      <w:r w:rsidR="000355EB">
        <w:rPr>
          <w:rFonts w:ascii="Times New Roman" w:hAnsi="Times New Roman" w:cs="Times New Roman"/>
          <w:b/>
          <w:sz w:val="24"/>
        </w:rPr>
        <w:t>Домик для собачки</w:t>
      </w:r>
      <w:r w:rsidRPr="00246447">
        <w:rPr>
          <w:rFonts w:ascii="Times New Roman" w:hAnsi="Times New Roman" w:cs="Times New Roman"/>
          <w:b/>
          <w:sz w:val="24"/>
        </w:rPr>
        <w:t>»</w:t>
      </w:r>
    </w:p>
    <w:p w:rsidR="00246447" w:rsidRPr="00246447" w:rsidRDefault="00246447" w:rsidP="00246447">
      <w:pPr>
        <w:pStyle w:val="a3"/>
        <w:rPr>
          <w:rFonts w:ascii="Times New Roman" w:hAnsi="Times New Roman" w:cs="Times New Roman"/>
          <w:b/>
          <w:sz w:val="24"/>
        </w:rPr>
      </w:pPr>
      <w:r w:rsidRPr="00246447">
        <w:rPr>
          <w:rFonts w:ascii="Times New Roman" w:hAnsi="Times New Roman" w:cs="Times New Roman"/>
          <w:b/>
          <w:sz w:val="24"/>
        </w:rPr>
        <w:t xml:space="preserve">Возрастная группа: </w:t>
      </w:r>
      <w:r w:rsidR="000355EB">
        <w:rPr>
          <w:rFonts w:ascii="Times New Roman" w:hAnsi="Times New Roman" w:cs="Times New Roman"/>
          <w:sz w:val="24"/>
        </w:rPr>
        <w:t>средняя</w:t>
      </w:r>
      <w:r w:rsidRPr="00246447">
        <w:rPr>
          <w:rFonts w:ascii="Times New Roman" w:hAnsi="Times New Roman" w:cs="Times New Roman"/>
          <w:b/>
          <w:sz w:val="24"/>
        </w:rPr>
        <w:t xml:space="preserve"> </w:t>
      </w:r>
    </w:p>
    <w:p w:rsidR="008268C9" w:rsidRDefault="00246447" w:rsidP="00437452">
      <w:pPr>
        <w:pStyle w:val="a3"/>
        <w:rPr>
          <w:rFonts w:ascii="Times New Roman" w:hAnsi="Times New Roman" w:cs="Times New Roman"/>
          <w:b/>
          <w:sz w:val="24"/>
        </w:rPr>
      </w:pPr>
      <w:r w:rsidRPr="00246447">
        <w:rPr>
          <w:rFonts w:ascii="Times New Roman" w:hAnsi="Times New Roman" w:cs="Times New Roman"/>
          <w:b/>
          <w:sz w:val="24"/>
        </w:rPr>
        <w:t xml:space="preserve">Форма организации: </w:t>
      </w:r>
      <w:r w:rsidRPr="001B353E">
        <w:rPr>
          <w:rFonts w:ascii="Times New Roman" w:hAnsi="Times New Roman" w:cs="Times New Roman"/>
          <w:sz w:val="24"/>
        </w:rPr>
        <w:t>групповая,</w:t>
      </w:r>
      <w:r w:rsidR="00933EEB">
        <w:rPr>
          <w:rFonts w:ascii="Times New Roman" w:hAnsi="Times New Roman" w:cs="Times New Roman"/>
          <w:sz w:val="24"/>
        </w:rPr>
        <w:t xml:space="preserve"> </w:t>
      </w:r>
      <w:r w:rsidR="00775805">
        <w:rPr>
          <w:rFonts w:ascii="Times New Roman" w:hAnsi="Times New Roman" w:cs="Times New Roman"/>
          <w:sz w:val="24"/>
        </w:rPr>
        <w:t>коллективная,</w:t>
      </w:r>
      <w:r w:rsidRPr="001B353E">
        <w:rPr>
          <w:rFonts w:ascii="Times New Roman" w:hAnsi="Times New Roman" w:cs="Times New Roman"/>
          <w:sz w:val="24"/>
        </w:rPr>
        <w:t xml:space="preserve"> индивидуальная</w:t>
      </w:r>
    </w:p>
    <w:p w:rsidR="00437452" w:rsidRPr="00437452" w:rsidRDefault="005F0D3D" w:rsidP="001B353E">
      <w:pPr>
        <w:pStyle w:val="a3"/>
        <w:rPr>
          <w:rFonts w:ascii="Times New Roman" w:hAnsi="Times New Roman" w:cs="Times New Roman"/>
          <w:b/>
          <w:sz w:val="24"/>
        </w:rPr>
      </w:pPr>
      <w:r w:rsidRPr="00437452">
        <w:rPr>
          <w:rFonts w:ascii="Times New Roman" w:hAnsi="Times New Roman" w:cs="Times New Roman"/>
          <w:b/>
          <w:sz w:val="24"/>
        </w:rPr>
        <w:t>Средства:</w:t>
      </w:r>
      <w:r w:rsidR="001B353E">
        <w:rPr>
          <w:rFonts w:ascii="Times New Roman" w:hAnsi="Times New Roman" w:cs="Times New Roman"/>
          <w:b/>
          <w:sz w:val="24"/>
        </w:rPr>
        <w:t xml:space="preserve">  </w:t>
      </w:r>
      <w:r w:rsidR="00437452" w:rsidRPr="00437452">
        <w:rPr>
          <w:rFonts w:ascii="Times New Roman" w:hAnsi="Times New Roman" w:cs="Times New Roman"/>
          <w:b/>
          <w:sz w:val="24"/>
        </w:rPr>
        <w:t>для детей:</w:t>
      </w:r>
      <w:r w:rsidR="0077251A" w:rsidRPr="0077251A">
        <w:rPr>
          <w:rFonts w:ascii="Verdana" w:hAnsi="Verdana"/>
          <w:szCs w:val="20"/>
        </w:rPr>
        <w:t xml:space="preserve"> </w:t>
      </w:r>
      <w:r w:rsidR="000355EB">
        <w:rPr>
          <w:rFonts w:ascii="Times New Roman" w:hAnsi="Times New Roman" w:cs="Times New Roman"/>
          <w:szCs w:val="20"/>
        </w:rPr>
        <w:t>конструктор лего блочный, игрушки собачки</w:t>
      </w:r>
      <w:r w:rsidR="0077251A" w:rsidRPr="0077251A">
        <w:rPr>
          <w:rFonts w:ascii="Times New Roman" w:hAnsi="Times New Roman" w:cs="Times New Roman"/>
          <w:szCs w:val="20"/>
        </w:rPr>
        <w:t xml:space="preserve"> по количеству детей</w:t>
      </w:r>
      <w:r w:rsidR="00C46A81">
        <w:rPr>
          <w:rFonts w:ascii="Times New Roman" w:hAnsi="Times New Roman" w:cs="Times New Roman"/>
          <w:szCs w:val="20"/>
        </w:rPr>
        <w:t>, карточки животных</w:t>
      </w:r>
      <w:r w:rsidR="00437452" w:rsidRPr="00437452">
        <w:rPr>
          <w:rFonts w:ascii="Times New Roman" w:hAnsi="Times New Roman" w:cs="Times New Roman"/>
          <w:b/>
          <w:sz w:val="24"/>
        </w:rPr>
        <w:t>;</w:t>
      </w:r>
    </w:p>
    <w:p w:rsidR="003C356D" w:rsidRDefault="00437452" w:rsidP="001B353E">
      <w:pPr>
        <w:pStyle w:val="a5"/>
        <w:spacing w:before="0" w:beforeAutospacing="0" w:after="0" w:afterAutospacing="0" w:line="240" w:lineRule="atLeast"/>
        <w:rPr>
          <w:b/>
        </w:rPr>
      </w:pPr>
      <w:r w:rsidRPr="00437452">
        <w:rPr>
          <w:b/>
        </w:rPr>
        <w:t xml:space="preserve">для педагога: </w:t>
      </w:r>
      <w:r w:rsidR="000355EB">
        <w:t>собака</w:t>
      </w:r>
      <w:r w:rsidRPr="001B353E">
        <w:t xml:space="preserve"> –</w:t>
      </w:r>
      <w:r w:rsidR="00933EEB">
        <w:t xml:space="preserve"> </w:t>
      </w:r>
      <w:r w:rsidRPr="001B353E">
        <w:t>игрушка,</w:t>
      </w:r>
      <w:r w:rsidR="000355EB" w:rsidRPr="000355EB">
        <w:rPr>
          <w:rFonts w:ascii="Arial" w:hAnsi="Arial" w:cs="Arial"/>
          <w:color w:val="444444"/>
          <w:sz w:val="23"/>
          <w:szCs w:val="23"/>
        </w:rPr>
        <w:t xml:space="preserve"> </w:t>
      </w:r>
      <w:r w:rsidR="000355EB" w:rsidRPr="000355EB">
        <w:t>и</w:t>
      </w:r>
      <w:r w:rsidR="00A831A0">
        <w:t>зображения конуры. Корзины с деталями LEGO;</w:t>
      </w:r>
      <w:r w:rsidR="000355EB" w:rsidRPr="000355EB">
        <w:t xml:space="preserve"> Готовая пос</w:t>
      </w:r>
      <w:r w:rsidR="00A831A0">
        <w:t>тройка конуры для собаки;</w:t>
      </w:r>
      <w:r w:rsidR="00A831A0">
        <w:br/>
      </w:r>
      <w:r w:rsidR="000355EB" w:rsidRPr="000355EB">
        <w:t xml:space="preserve"> Магнитофон: аудио запись: </w:t>
      </w:r>
      <w:r w:rsidR="00554825">
        <w:t>музыка «Зимняя прогулка»</w:t>
      </w:r>
    </w:p>
    <w:p w:rsidR="00E36ACC" w:rsidRDefault="00437452" w:rsidP="00A8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437452">
        <w:rPr>
          <w:rFonts w:ascii="Times New Roman" w:hAnsi="Times New Roman" w:cs="Times New Roman"/>
          <w:sz w:val="24"/>
        </w:rPr>
        <w:t xml:space="preserve"> </w:t>
      </w:r>
      <w:r w:rsidR="008268C9">
        <w:rPr>
          <w:rFonts w:ascii="Times New Roman" w:hAnsi="Times New Roman" w:cs="Times New Roman"/>
          <w:b/>
          <w:sz w:val="24"/>
        </w:rPr>
        <w:t xml:space="preserve">Предварительная работа: </w:t>
      </w:r>
    </w:p>
    <w:p w:rsidR="008268C9" w:rsidRDefault="00E36ACC" w:rsidP="00A831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ОД - конструирование на тему: «Снежная крепость», «Гараж для машины»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 w:rsidR="00A831A0" w:rsidRPr="00A831A0">
        <w:rPr>
          <w:rFonts w:ascii="Times New Roman" w:eastAsia="Times New Roman" w:hAnsi="Times New Roman" w:cs="Times New Roman"/>
          <w:color w:val="000000"/>
          <w:sz w:val="24"/>
        </w:rPr>
        <w:t xml:space="preserve"> Просмотр мультфильмов, презентаций о собаках, особенностях их жизни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 w:rsidR="00A831A0" w:rsidRPr="00A831A0">
        <w:rPr>
          <w:rFonts w:ascii="Times New Roman" w:eastAsia="Times New Roman" w:hAnsi="Times New Roman" w:cs="Times New Roman"/>
          <w:color w:val="000000"/>
          <w:sz w:val="24"/>
        </w:rPr>
        <w:t xml:space="preserve"> Чтение литературы, рассма</w:t>
      </w:r>
      <w:r w:rsidR="00DF1346">
        <w:rPr>
          <w:rFonts w:ascii="Times New Roman" w:eastAsia="Times New Roman" w:hAnsi="Times New Roman" w:cs="Times New Roman"/>
          <w:color w:val="000000"/>
          <w:sz w:val="24"/>
        </w:rPr>
        <w:t>тривание иллюстраций о собаках.</w:t>
      </w:r>
    </w:p>
    <w:p w:rsidR="00437452" w:rsidRPr="001B353E" w:rsidRDefault="00437452" w:rsidP="00246447">
      <w:pPr>
        <w:pStyle w:val="a3"/>
        <w:rPr>
          <w:rFonts w:ascii="Times New Roman" w:hAnsi="Times New Roman" w:cs="Times New Roman"/>
        </w:rPr>
      </w:pPr>
      <w:r w:rsidRPr="00437452">
        <w:rPr>
          <w:rFonts w:ascii="Times New Roman" w:hAnsi="Times New Roman" w:cs="Times New Roman"/>
          <w:b/>
          <w:sz w:val="24"/>
        </w:rPr>
        <w:t xml:space="preserve">Доминирующая образовательная область: </w:t>
      </w:r>
      <w:r w:rsidRPr="001B353E">
        <w:rPr>
          <w:rFonts w:ascii="Times New Roman" w:hAnsi="Times New Roman" w:cs="Times New Roman"/>
          <w:sz w:val="24"/>
        </w:rPr>
        <w:t>«</w:t>
      </w:r>
      <w:r w:rsidR="00BA0548">
        <w:rPr>
          <w:rFonts w:ascii="Times New Roman" w:hAnsi="Times New Roman" w:cs="Times New Roman"/>
          <w:sz w:val="24"/>
        </w:rPr>
        <w:t>Познавательное развитие</w:t>
      </w:r>
      <w:r w:rsidRPr="001B353E">
        <w:rPr>
          <w:rFonts w:ascii="Times New Roman" w:hAnsi="Times New Roman" w:cs="Times New Roman"/>
          <w:sz w:val="24"/>
        </w:rPr>
        <w:t>»</w:t>
      </w:r>
    </w:p>
    <w:p w:rsidR="00437452" w:rsidRDefault="00437452" w:rsidP="00246447">
      <w:pPr>
        <w:pStyle w:val="a3"/>
        <w:rPr>
          <w:rFonts w:ascii="Times New Roman" w:hAnsi="Times New Roman" w:cs="Times New Roman"/>
          <w:b/>
        </w:rPr>
      </w:pPr>
      <w:r w:rsidRPr="00437452">
        <w:rPr>
          <w:rFonts w:ascii="Times New Roman" w:hAnsi="Times New Roman" w:cs="Times New Roman"/>
          <w:b/>
        </w:rPr>
        <w:t>Интеграция образовательных областей:</w:t>
      </w:r>
      <w:r w:rsidR="00F9226D">
        <w:rPr>
          <w:rFonts w:ascii="Times New Roman" w:hAnsi="Times New Roman" w:cs="Times New Roman"/>
          <w:b/>
        </w:rPr>
        <w:t xml:space="preserve"> </w:t>
      </w:r>
      <w:r w:rsidR="00BA0548" w:rsidRPr="00BA0548">
        <w:rPr>
          <w:rFonts w:ascii="Times New Roman" w:hAnsi="Times New Roman" w:cs="Times New Roman"/>
        </w:rPr>
        <w:t>Социально-коммуникативное развитие</w:t>
      </w:r>
      <w:r w:rsidR="00F9226D" w:rsidRPr="001B353E">
        <w:rPr>
          <w:rFonts w:ascii="Times New Roman" w:hAnsi="Times New Roman" w:cs="Times New Roman"/>
        </w:rPr>
        <w:t>, познавательное</w:t>
      </w:r>
      <w:r w:rsidR="001B353E" w:rsidRPr="001B353E">
        <w:rPr>
          <w:rFonts w:ascii="Times New Roman" w:hAnsi="Times New Roman" w:cs="Times New Roman"/>
        </w:rPr>
        <w:t xml:space="preserve"> развитие, физическое развитие.</w:t>
      </w:r>
    </w:p>
    <w:p w:rsidR="004A788B" w:rsidRPr="00A831A0" w:rsidRDefault="004A788B" w:rsidP="0024644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ль: </w:t>
      </w:r>
      <w:r w:rsidR="00E36ACC">
        <w:rPr>
          <w:rFonts w:ascii="Times New Roman" w:hAnsi="Times New Roman" w:cs="Times New Roman"/>
        </w:rPr>
        <w:t xml:space="preserve">закреплять </w:t>
      </w:r>
      <w:r w:rsidR="001D79F1" w:rsidRPr="00A831A0">
        <w:rPr>
          <w:rFonts w:ascii="Times New Roman" w:hAnsi="Times New Roman" w:cs="Times New Roman"/>
        </w:rPr>
        <w:t xml:space="preserve"> умения детей </w:t>
      </w:r>
      <w:r w:rsidR="00A831A0" w:rsidRPr="00A831A0">
        <w:rPr>
          <w:rFonts w:ascii="Times New Roman" w:hAnsi="Times New Roman" w:cs="Times New Roman"/>
        </w:rPr>
        <w:t>создавать постройку по образцу</w:t>
      </w:r>
      <w:r w:rsidR="00BA0548">
        <w:rPr>
          <w:rFonts w:ascii="Times New Roman" w:hAnsi="Times New Roman" w:cs="Times New Roman"/>
        </w:rPr>
        <w:t>.</w:t>
      </w:r>
      <w:r w:rsidR="00A831A0" w:rsidRPr="00A831A0">
        <w:rPr>
          <w:rFonts w:ascii="Times New Roman" w:hAnsi="Times New Roman" w:cs="Times New Roman"/>
        </w:rPr>
        <w:t xml:space="preserve"> </w:t>
      </w:r>
      <w:r w:rsidR="00E36ACC">
        <w:rPr>
          <w:rFonts w:ascii="Times New Roman" w:hAnsi="Times New Roman" w:cs="Times New Roman"/>
        </w:rPr>
        <w:t xml:space="preserve">Продолжать </w:t>
      </w:r>
      <w:r w:rsidR="00E36ACC">
        <w:rPr>
          <w:rFonts w:ascii="Times New Roman" w:hAnsi="Times New Roman" w:cs="Times New Roman"/>
          <w:sz w:val="24"/>
        </w:rPr>
        <w:t xml:space="preserve">формировать умения </w:t>
      </w:r>
      <w:r w:rsidR="00E36ACC" w:rsidRPr="00BA0548">
        <w:rPr>
          <w:rFonts w:ascii="Times New Roman" w:hAnsi="Times New Roman" w:cs="Times New Roman"/>
        </w:rPr>
        <w:t xml:space="preserve"> </w:t>
      </w:r>
      <w:r w:rsidR="00BA0548" w:rsidRPr="00BA0548">
        <w:rPr>
          <w:rFonts w:ascii="Times New Roman" w:hAnsi="Times New Roman" w:cs="Times New Roman"/>
        </w:rPr>
        <w:t>детей индивидуальному и совместному конструированию.</w:t>
      </w:r>
    </w:p>
    <w:p w:rsidR="000B3D11" w:rsidRPr="00A831A0" w:rsidRDefault="00E36ACC" w:rsidP="00E36ACC">
      <w:pPr>
        <w:pStyle w:val="a3"/>
        <w:tabs>
          <w:tab w:val="left" w:pos="81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B3D11" w:rsidRDefault="000B3D11" w:rsidP="00246447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914"/>
        <w:gridCol w:w="2644"/>
        <w:gridCol w:w="2215"/>
        <w:gridCol w:w="2062"/>
      </w:tblGrid>
      <w:tr w:rsidR="004A788B" w:rsidTr="00BA0548">
        <w:tc>
          <w:tcPr>
            <w:tcW w:w="10509" w:type="dxa"/>
            <w:gridSpan w:val="3"/>
          </w:tcPr>
          <w:p w:rsidR="004A788B" w:rsidRDefault="004A788B" w:rsidP="004A78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образовательной программы</w:t>
            </w:r>
          </w:p>
        </w:tc>
        <w:tc>
          <w:tcPr>
            <w:tcW w:w="4277" w:type="dxa"/>
            <w:gridSpan w:val="2"/>
          </w:tcPr>
          <w:p w:rsidR="004A788B" w:rsidRDefault="004A788B" w:rsidP="0024644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с учётом индивидуальных особенностей воспитанников группы</w:t>
            </w:r>
          </w:p>
        </w:tc>
      </w:tr>
      <w:tr w:rsidR="004A788B" w:rsidTr="00BA0548">
        <w:trPr>
          <w:trHeight w:val="70"/>
        </w:trPr>
        <w:tc>
          <w:tcPr>
            <w:tcW w:w="10509" w:type="dxa"/>
            <w:gridSpan w:val="3"/>
          </w:tcPr>
          <w:p w:rsidR="004D5620" w:rsidRDefault="007378E9" w:rsidP="004D56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378E9">
              <w:rPr>
                <w:rFonts w:ascii="Times New Roman" w:hAnsi="Times New Roman" w:cs="Times New Roman"/>
                <w:b/>
                <w:sz w:val="24"/>
              </w:rPr>
              <w:t xml:space="preserve">       1. Образовательные:</w:t>
            </w:r>
            <w:r w:rsidR="00A831A0" w:rsidRPr="00A83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D5620" w:rsidRPr="004D5620" w:rsidRDefault="004D5620" w:rsidP="004D56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36ACC">
              <w:rPr>
                <w:rFonts w:ascii="Times New Roman" w:hAnsi="Times New Roman" w:cs="Times New Roman"/>
                <w:sz w:val="24"/>
              </w:rPr>
              <w:t>закрепля</w:t>
            </w:r>
            <w:r>
              <w:rPr>
                <w:rFonts w:ascii="Times New Roman" w:hAnsi="Times New Roman" w:cs="Times New Roman"/>
                <w:sz w:val="24"/>
              </w:rPr>
              <w:t>ть умение</w:t>
            </w:r>
            <w:r w:rsidRPr="004D5620">
              <w:rPr>
                <w:rFonts w:ascii="Times New Roman" w:hAnsi="Times New Roman" w:cs="Times New Roman"/>
                <w:sz w:val="24"/>
              </w:rPr>
              <w:t xml:space="preserve"> строить по предложенным инструкциям, учитывая способы крепления деталей; передавать особенности предметов средствами конструктора LEGO;</w:t>
            </w:r>
          </w:p>
          <w:p w:rsidR="004D5620" w:rsidRPr="004D5620" w:rsidRDefault="004D5620" w:rsidP="004D56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D5620">
              <w:rPr>
                <w:rFonts w:ascii="Times New Roman" w:hAnsi="Times New Roman" w:cs="Times New Roman"/>
                <w:sz w:val="24"/>
              </w:rPr>
              <w:t>- закрепить представление о строительных деталях, их свойствах; определять назначение частей предметов, их пространственное расположение; выбирать правильную последовательность действий;</w:t>
            </w:r>
          </w:p>
          <w:p w:rsidR="004D5620" w:rsidRDefault="00E36ACC" w:rsidP="004D56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одолжать </w:t>
            </w:r>
            <w:r w:rsidR="004D5620" w:rsidRPr="004D5620">
              <w:rPr>
                <w:rFonts w:ascii="Times New Roman" w:hAnsi="Times New Roman" w:cs="Times New Roman"/>
                <w:sz w:val="24"/>
              </w:rPr>
              <w:t>формировать у детей устойчивый интерес к конструктивной деятельности; желание экспериментировать, творить, изобретать;</w:t>
            </w:r>
          </w:p>
          <w:p w:rsidR="00A831A0" w:rsidRPr="00A74F5C" w:rsidRDefault="00D57C2F" w:rsidP="007378E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74F5C">
              <w:rPr>
                <w:rFonts w:ascii="Times New Roman" w:hAnsi="Times New Roman" w:cs="Times New Roman"/>
                <w:sz w:val="24"/>
              </w:rPr>
              <w:t>систематизировать</w:t>
            </w:r>
            <w:r w:rsidRPr="00D57C2F">
              <w:rPr>
                <w:rFonts w:ascii="Times New Roman" w:hAnsi="Times New Roman" w:cs="Times New Roman"/>
                <w:sz w:val="24"/>
              </w:rPr>
              <w:t xml:space="preserve"> представления у детей о внешнем виде, образе жиз</w:t>
            </w:r>
            <w:r w:rsidR="00A74F5C">
              <w:rPr>
                <w:rFonts w:ascii="Times New Roman" w:hAnsi="Times New Roman" w:cs="Times New Roman"/>
                <w:sz w:val="24"/>
              </w:rPr>
              <w:t>ни и жилищах обитателей природы;</w:t>
            </w:r>
            <w:r w:rsidR="007378E9" w:rsidRPr="007378E9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</w:p>
          <w:p w:rsidR="008268C9" w:rsidRDefault="007378E9" w:rsidP="007378E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7378E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831A0" w:rsidRPr="00A831A0">
              <w:rPr>
                <w:rFonts w:ascii="Times New Roman" w:hAnsi="Times New Roman" w:cs="Times New Roman"/>
                <w:sz w:val="24"/>
              </w:rPr>
              <w:t>- закреплять математические знания о</w:t>
            </w:r>
            <w:r w:rsidR="00E36ACC">
              <w:rPr>
                <w:rFonts w:ascii="Times New Roman" w:hAnsi="Times New Roman" w:cs="Times New Roman"/>
                <w:sz w:val="24"/>
              </w:rPr>
              <w:t xml:space="preserve"> цвете,</w:t>
            </w:r>
            <w:r w:rsidR="00A831A0" w:rsidRPr="00A831A0">
              <w:rPr>
                <w:rFonts w:ascii="Times New Roman" w:hAnsi="Times New Roman" w:cs="Times New Roman"/>
                <w:sz w:val="24"/>
              </w:rPr>
              <w:t xml:space="preserve"> форме, пропорции, симметрии;</w:t>
            </w:r>
          </w:p>
          <w:p w:rsidR="00A831A0" w:rsidRDefault="007378E9" w:rsidP="007378E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378E9">
              <w:rPr>
                <w:rFonts w:ascii="Times New Roman" w:hAnsi="Times New Roman" w:cs="Times New Roman"/>
                <w:b/>
                <w:sz w:val="24"/>
              </w:rPr>
              <w:t xml:space="preserve"> 2. Развивающие:</w:t>
            </w:r>
            <w:r w:rsidR="00A831A0" w:rsidRPr="00A83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378E9" w:rsidRPr="007378E9" w:rsidRDefault="00A831A0" w:rsidP="007378E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A831A0">
              <w:rPr>
                <w:rFonts w:ascii="Times New Roman" w:hAnsi="Times New Roman" w:cs="Times New Roman"/>
                <w:sz w:val="24"/>
              </w:rPr>
              <w:t>- развивать внимание, способность сосредоточиться, память, логическое мышление; мелкие мышцы кистей рук (моторику);</w:t>
            </w:r>
            <w:r w:rsidRPr="00A831A0">
              <w:rPr>
                <w:rFonts w:ascii="Times New Roman" w:hAnsi="Times New Roman" w:cs="Times New Roman"/>
                <w:sz w:val="24"/>
              </w:rPr>
              <w:br/>
              <w:t xml:space="preserve">- развивать умение анализировать, выделяя характерные особенности предмета, функциональные </w:t>
            </w:r>
            <w:r w:rsidRPr="00A831A0">
              <w:rPr>
                <w:rFonts w:ascii="Times New Roman" w:hAnsi="Times New Roman" w:cs="Times New Roman"/>
                <w:sz w:val="24"/>
              </w:rPr>
              <w:lastRenderedPageBreak/>
              <w:t>части; устанавливать связь между их назначением и строением; продолжать учить правильно и быстро ориентироваться в пространстве;</w:t>
            </w:r>
          </w:p>
          <w:p w:rsidR="007378E9" w:rsidRPr="00D5408A" w:rsidRDefault="007378E9" w:rsidP="0077580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5408A">
              <w:rPr>
                <w:rFonts w:ascii="Times New Roman" w:hAnsi="Times New Roman" w:cs="Times New Roman"/>
                <w:sz w:val="24"/>
              </w:rPr>
              <w:t xml:space="preserve">-развивать умение </w:t>
            </w:r>
            <w:r w:rsidR="00D5408A" w:rsidRPr="00D5408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</w:rPr>
              <w:t xml:space="preserve"> отвечать на наводящие   вопросы по теме</w:t>
            </w:r>
            <w:proofErr w:type="gramStart"/>
            <w:r w:rsidR="00D5408A" w:rsidRPr="00D5408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</w:rPr>
              <w:t>.</w:t>
            </w:r>
            <w:r w:rsidRPr="00D5408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  <w:p w:rsidR="00A831A0" w:rsidRDefault="007378E9" w:rsidP="00A831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A5C17">
              <w:rPr>
                <w:rFonts w:ascii="Times New Roman" w:hAnsi="Times New Roman" w:cs="Times New Roman"/>
                <w:b/>
                <w:sz w:val="24"/>
              </w:rPr>
              <w:t>3. Воспитательные:</w:t>
            </w:r>
            <w:r w:rsidR="00A831A0" w:rsidRPr="00A83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831A0" w:rsidRPr="00A831A0" w:rsidRDefault="00A831A0" w:rsidP="00A831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</w:t>
            </w:r>
            <w:r w:rsidRPr="00A831A0">
              <w:rPr>
                <w:rFonts w:ascii="Times New Roman" w:hAnsi="Times New Roman" w:cs="Times New Roman"/>
                <w:sz w:val="24"/>
              </w:rPr>
              <w:t>оспитывать бережное отношение к животным, уважение к своему и чужому труду</w:t>
            </w:r>
            <w:proofErr w:type="gramStart"/>
            <w:r w:rsidRPr="00A831A0"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</w:p>
          <w:p w:rsidR="00D5408A" w:rsidRPr="00D5408A" w:rsidRDefault="007378E9" w:rsidP="00D5408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0390F">
              <w:t xml:space="preserve"> - </w:t>
            </w:r>
            <w:r w:rsidR="00D5408A" w:rsidRPr="00D5408A">
              <w:rPr>
                <w:rFonts w:ascii="Times New Roman" w:eastAsia="Times New Roman" w:hAnsi="Times New Roman" w:cs="Times New Roman"/>
              </w:rPr>
              <w:t>Воспитывать у детей доброе отношение к игровым персонажам, вызывать желание помогать им.</w:t>
            </w:r>
          </w:p>
          <w:p w:rsidR="00D5408A" w:rsidRPr="00D5408A" w:rsidRDefault="00D5408A" w:rsidP="00D5408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5408A">
              <w:rPr>
                <w:rFonts w:ascii="Times New Roman" w:eastAsia="Times New Roman" w:hAnsi="Times New Roman" w:cs="Times New Roman"/>
              </w:rPr>
              <w:t xml:space="preserve">Способствовать проявлению самостоятельности, уверенности, аккуратности в работе с </w:t>
            </w:r>
            <w:r w:rsidR="00FA3562">
              <w:rPr>
                <w:rFonts w:ascii="Times New Roman" w:eastAsia="Times New Roman" w:hAnsi="Times New Roman" w:cs="Times New Roman"/>
              </w:rPr>
              <w:t>конструктором</w:t>
            </w:r>
          </w:p>
          <w:p w:rsidR="004A788B" w:rsidRDefault="00FA3562" w:rsidP="0077580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D5408A" w:rsidRPr="00D5408A">
              <w:rPr>
                <w:rFonts w:ascii="Times New Roman" w:eastAsia="Times New Roman" w:hAnsi="Times New Roman" w:cs="Times New Roman"/>
              </w:rPr>
              <w:t>Воспитывать чувство радости к результату своего труда.</w:t>
            </w:r>
          </w:p>
          <w:p w:rsidR="00775805" w:rsidRDefault="00775805" w:rsidP="0077580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7" w:type="dxa"/>
            <w:gridSpan w:val="2"/>
          </w:tcPr>
          <w:p w:rsidR="00A74F5C" w:rsidRDefault="00A74F5C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4A788B" w:rsidRPr="00FA5C17" w:rsidRDefault="00FA5C17" w:rsidP="005E0322">
            <w:pPr>
              <w:pStyle w:val="a3"/>
              <w:rPr>
                <w:rFonts w:ascii="Times New Roman" w:hAnsi="Times New Roman" w:cs="Times New Roman"/>
              </w:rPr>
            </w:pPr>
            <w:r w:rsidRPr="00FA5C17">
              <w:rPr>
                <w:rFonts w:ascii="Times New Roman" w:hAnsi="Times New Roman" w:cs="Times New Roman"/>
              </w:rPr>
              <w:t>Индивидуальная работа с детьми с особенными потребностями</w:t>
            </w:r>
            <w:r w:rsidR="005E032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5E0322">
              <w:rPr>
                <w:rFonts w:ascii="Times New Roman" w:hAnsi="Times New Roman" w:cs="Times New Roman"/>
              </w:rPr>
              <w:t>Яриком</w:t>
            </w:r>
            <w:proofErr w:type="spellEnd"/>
            <w:r w:rsidR="005E0322">
              <w:rPr>
                <w:rFonts w:ascii="Times New Roman" w:hAnsi="Times New Roman" w:cs="Times New Roman"/>
              </w:rPr>
              <w:t xml:space="preserve">, Настей, </w:t>
            </w:r>
            <w:proofErr w:type="spellStart"/>
            <w:r w:rsidR="005E0322">
              <w:rPr>
                <w:rFonts w:ascii="Times New Roman" w:hAnsi="Times New Roman" w:cs="Times New Roman"/>
              </w:rPr>
              <w:t>Есей</w:t>
            </w:r>
            <w:proofErr w:type="spellEnd"/>
            <w:r w:rsidR="005E0322">
              <w:rPr>
                <w:rFonts w:ascii="Times New Roman" w:hAnsi="Times New Roman" w:cs="Times New Roman"/>
              </w:rPr>
              <w:t>, Иваном.</w:t>
            </w:r>
          </w:p>
        </w:tc>
      </w:tr>
      <w:tr w:rsidR="00BE75EF" w:rsidTr="00B60D62">
        <w:tc>
          <w:tcPr>
            <w:tcW w:w="1951" w:type="dxa"/>
          </w:tcPr>
          <w:p w:rsidR="00FA5C17" w:rsidRDefault="00FA5C17" w:rsidP="0024644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Этапы (последовательность)</w:t>
            </w:r>
          </w:p>
          <w:p w:rsidR="00FA5C17" w:rsidRDefault="00FA5C17" w:rsidP="0024644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5914" w:type="dxa"/>
          </w:tcPr>
          <w:p w:rsidR="00FA5C17" w:rsidRDefault="00FA5C17" w:rsidP="00A50C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644" w:type="dxa"/>
          </w:tcPr>
          <w:p w:rsidR="00FA5C17" w:rsidRDefault="00FA5C17" w:rsidP="0024644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йствия, деятельность педагога</w:t>
            </w:r>
          </w:p>
        </w:tc>
        <w:tc>
          <w:tcPr>
            <w:tcW w:w="2215" w:type="dxa"/>
          </w:tcPr>
          <w:p w:rsidR="00FA5C17" w:rsidRDefault="00FA5C17" w:rsidP="00FA5C1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йствия, деятельность детей, выполнение которых приводит к достижению запланированных результатов</w:t>
            </w:r>
          </w:p>
        </w:tc>
        <w:tc>
          <w:tcPr>
            <w:tcW w:w="2062" w:type="dxa"/>
          </w:tcPr>
          <w:p w:rsidR="00FA5C17" w:rsidRDefault="00FA5C17" w:rsidP="0024644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</w:tr>
      <w:tr w:rsidR="00BE75EF" w:rsidTr="00B60D62">
        <w:trPr>
          <w:trHeight w:val="3569"/>
        </w:trPr>
        <w:tc>
          <w:tcPr>
            <w:tcW w:w="1951" w:type="dxa"/>
            <w:tcBorders>
              <w:bottom w:val="single" w:sz="4" w:space="0" w:color="auto"/>
            </w:tcBorders>
          </w:tcPr>
          <w:p w:rsidR="00F064E5" w:rsidRDefault="00F064E5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F064E5" w:rsidRDefault="00F064E5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FA5C17" w:rsidRPr="00F8546A" w:rsidRDefault="00F8546A" w:rsidP="00246447">
            <w:pPr>
              <w:pStyle w:val="a3"/>
              <w:rPr>
                <w:rFonts w:ascii="Times New Roman" w:hAnsi="Times New Roman" w:cs="Times New Roman"/>
              </w:rPr>
            </w:pPr>
            <w:r w:rsidRPr="00F8546A">
              <w:rPr>
                <w:rFonts w:ascii="Times New Roman" w:hAnsi="Times New Roman" w:cs="Times New Roman"/>
              </w:rPr>
              <w:t>Организационный</w:t>
            </w:r>
          </w:p>
        </w:tc>
        <w:tc>
          <w:tcPr>
            <w:tcW w:w="5914" w:type="dxa"/>
            <w:tcBorders>
              <w:bottom w:val="single" w:sz="4" w:space="0" w:color="auto"/>
            </w:tcBorders>
          </w:tcPr>
          <w:p w:rsidR="00DF1346" w:rsidRPr="00DF1346" w:rsidRDefault="00DF1346" w:rsidP="00DF1346">
            <w:pPr>
              <w:pStyle w:val="a3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DF1346">
              <w:rPr>
                <w:rFonts w:ascii="Times New Roman" w:hAnsi="Times New Roman" w:cs="Times New Roman"/>
                <w:szCs w:val="20"/>
              </w:rPr>
              <w:t>Я рада видеть всех деток нашей группы здоровыми, весёлыми! Мне очень хочется, чтобы такое настроение у вас сохранялось до самого вечера! А для этого мы должны чаще улыбаться и помогать друг другу!</w:t>
            </w:r>
          </w:p>
          <w:p w:rsidR="00DF1346" w:rsidRPr="00DF1346" w:rsidRDefault="00DF1346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DF1346">
              <w:rPr>
                <w:rFonts w:ascii="Times New Roman" w:hAnsi="Times New Roman" w:cs="Times New Roman"/>
                <w:szCs w:val="20"/>
              </w:rPr>
              <w:t>-Дети, давайте возьмемся за руки и поздороваемся друг с другом киванием головы, а потом улыбнемся.</w:t>
            </w:r>
          </w:p>
          <w:p w:rsidR="00DF1346" w:rsidRPr="00DF1346" w:rsidRDefault="00DF1346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  <w:r w:rsidRPr="00DF1346">
              <w:rPr>
                <w:rFonts w:ascii="Times New Roman" w:hAnsi="Times New Roman" w:cs="Times New Roman"/>
                <w:szCs w:val="20"/>
              </w:rPr>
              <w:t xml:space="preserve"> Сегодня я пришла не одна, а со своим другом. Хотите я вас с ним ознакомлю?</w:t>
            </w:r>
          </w:p>
          <w:p w:rsidR="00DF1346" w:rsidRDefault="00DF1346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bookmarkStart w:id="1" w:name="h.gjdgxs"/>
            <w:bookmarkEnd w:id="1"/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- </w:t>
            </w:r>
            <w:r w:rsidRPr="00DF1346">
              <w:rPr>
                <w:rFonts w:ascii="Times New Roman" w:hAnsi="Times New Roman" w:cs="Times New Roman"/>
                <w:szCs w:val="20"/>
              </w:rPr>
              <w:t xml:space="preserve">это собака. А зовут моего друга Рекс. Больше всего </w:t>
            </w:r>
            <w:proofErr w:type="spellStart"/>
            <w:r w:rsidRPr="00DF1346">
              <w:rPr>
                <w:rFonts w:ascii="Times New Roman" w:hAnsi="Times New Roman" w:cs="Times New Roman"/>
                <w:szCs w:val="20"/>
              </w:rPr>
              <w:t>Рэкс</w:t>
            </w:r>
            <w:proofErr w:type="spellEnd"/>
            <w:r w:rsidRPr="00DF1346">
              <w:rPr>
                <w:rFonts w:ascii="Times New Roman" w:hAnsi="Times New Roman" w:cs="Times New Roman"/>
                <w:szCs w:val="20"/>
              </w:rPr>
              <w:t xml:space="preserve"> любит играть. Мы с ним подготовили для вас игру. Будете играть с нами?</w:t>
            </w:r>
          </w:p>
          <w:p w:rsidR="00F064E5" w:rsidRDefault="00F064E5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F064E5" w:rsidRDefault="00F064E5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F064E5" w:rsidRDefault="00F064E5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6200BD" w:rsidRPr="00F8546A" w:rsidRDefault="006200BD" w:rsidP="006200BD">
            <w:pPr>
              <w:pStyle w:val="a3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A5C17" w:rsidRDefault="00F8546A" w:rsidP="00246447">
            <w:pPr>
              <w:pStyle w:val="a3"/>
              <w:rPr>
                <w:rFonts w:ascii="Times New Roman" w:hAnsi="Times New Roman" w:cs="Times New Roman"/>
              </w:rPr>
            </w:pPr>
            <w:r w:rsidRPr="00F8546A">
              <w:rPr>
                <w:rFonts w:ascii="Times New Roman" w:hAnsi="Times New Roman" w:cs="Times New Roman"/>
              </w:rPr>
              <w:t>Мотивирует, организует детей к деятельности.</w:t>
            </w:r>
          </w:p>
          <w:p w:rsidR="006200BD" w:rsidRDefault="006200B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200BD" w:rsidRDefault="006200B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200BD" w:rsidRDefault="006200B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DF1346" w:rsidRDefault="00DF1346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F8546A" w:rsidRDefault="00F8546A" w:rsidP="002464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ет для этого мягкую игрушку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="00DF1346">
              <w:rPr>
                <w:rFonts w:ascii="Times New Roman" w:hAnsi="Times New Roman" w:cs="Times New Roman"/>
              </w:rPr>
              <w:t>с</w:t>
            </w:r>
            <w:proofErr w:type="gramEnd"/>
            <w:r w:rsidR="00DF1346">
              <w:rPr>
                <w:rFonts w:ascii="Times New Roman" w:hAnsi="Times New Roman" w:cs="Times New Roman"/>
              </w:rPr>
              <w:t>обаку</w:t>
            </w:r>
          </w:p>
          <w:p w:rsidR="00F8546A" w:rsidRDefault="00F8546A" w:rsidP="002464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ывает у детей интерес и положительный эмоциональный настрой.</w:t>
            </w:r>
          </w:p>
          <w:p w:rsidR="00F8546A" w:rsidRPr="00F8546A" w:rsidRDefault="00F8546A" w:rsidP="00F064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 интерес детей и инициативу.</w:t>
            </w:r>
            <w:r w:rsidR="006200BD" w:rsidRPr="006063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C57338" w:rsidRDefault="00C57338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C57338" w:rsidRPr="00C57338" w:rsidRDefault="00C57338" w:rsidP="00C573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C57338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Дети </w:t>
            </w:r>
            <w:r w:rsidR="006200BD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здороваются и </w:t>
            </w:r>
            <w:r w:rsidRPr="00C57338">
              <w:rPr>
                <w:rFonts w:ascii="Times New Roman" w:eastAsia="Times New Roman" w:hAnsi="Times New Roman" w:cs="Times New Roman"/>
                <w:sz w:val="24"/>
                <w:szCs w:val="18"/>
              </w:rPr>
              <w:t>поворачиваются к воспитателю.</w:t>
            </w:r>
          </w:p>
          <w:p w:rsidR="00C57338" w:rsidRDefault="00C57338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C57338" w:rsidRDefault="00C57338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FA5C17" w:rsidRPr="00F8546A" w:rsidRDefault="00F8546A" w:rsidP="00775805">
            <w:pPr>
              <w:pStyle w:val="a3"/>
              <w:rPr>
                <w:rFonts w:ascii="Times New Roman" w:hAnsi="Times New Roman" w:cs="Times New Roman"/>
              </w:rPr>
            </w:pPr>
            <w:r w:rsidRPr="00F8546A">
              <w:rPr>
                <w:rFonts w:ascii="Times New Roman" w:hAnsi="Times New Roman" w:cs="Times New Roman"/>
              </w:rPr>
              <w:t>Заинтересовываются,</w:t>
            </w:r>
            <w:r>
              <w:rPr>
                <w:rFonts w:ascii="Times New Roman" w:hAnsi="Times New Roman" w:cs="Times New Roman"/>
              </w:rPr>
              <w:t xml:space="preserve">  отвечают на вопросы воспитателя, входят в игровую ситуацию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775805" w:rsidRPr="00F8546A" w:rsidRDefault="00F8546A" w:rsidP="00F064E5">
            <w:pPr>
              <w:pStyle w:val="a3"/>
              <w:rPr>
                <w:rFonts w:ascii="Times New Roman" w:hAnsi="Times New Roman" w:cs="Times New Roman"/>
              </w:rPr>
            </w:pPr>
            <w:r w:rsidRPr="00F8546A">
              <w:rPr>
                <w:rFonts w:ascii="Times New Roman" w:hAnsi="Times New Roman" w:cs="Times New Roman"/>
              </w:rPr>
              <w:t>Умение слушать внимательно, пытаются отвечать на вопросы.</w:t>
            </w:r>
            <w:r w:rsidR="00775805" w:rsidRPr="006063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64E5" w:rsidTr="00B60D62">
        <w:trPr>
          <w:trHeight w:val="238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220933" w:rsidRPr="00641CB7" w:rsidRDefault="00641CB7" w:rsidP="00220933">
            <w:pPr>
              <w:pStyle w:val="a3"/>
              <w:rPr>
                <w:rFonts w:ascii="Times New Roman" w:hAnsi="Times New Roman" w:cs="Times New Roman"/>
              </w:rPr>
            </w:pPr>
            <w:r w:rsidRPr="00641CB7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Д/игра </w:t>
            </w:r>
            <w:r w:rsidR="00220933" w:rsidRPr="00641CB7">
              <w:rPr>
                <w:rFonts w:ascii="Times New Roman" w:hAnsi="Times New Roman" w:cs="Times New Roman"/>
                <w:bCs/>
                <w:iCs/>
              </w:rPr>
              <w:t>«Назови деталь правильно»</w:t>
            </w:r>
          </w:p>
          <w:p w:rsidR="00F064E5" w:rsidRPr="00641CB7" w:rsidRDefault="00F064E5" w:rsidP="002464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F064E5" w:rsidRPr="00DF1346" w:rsidRDefault="00F064E5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F064E5" w:rsidRPr="00DF1346" w:rsidRDefault="00641CB7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  <w:r w:rsidR="00F064E5" w:rsidRPr="00DF1346">
              <w:rPr>
                <w:rFonts w:ascii="Times New Roman" w:hAnsi="Times New Roman" w:cs="Times New Roman"/>
                <w:szCs w:val="20"/>
              </w:rPr>
              <w:t xml:space="preserve"> Что это? (Лего-конструктор).  </w:t>
            </w:r>
            <w:proofErr w:type="spellStart"/>
            <w:r w:rsidR="00F064E5" w:rsidRPr="00DF1346">
              <w:rPr>
                <w:rFonts w:ascii="Times New Roman" w:hAnsi="Times New Roman" w:cs="Times New Roman"/>
                <w:szCs w:val="20"/>
              </w:rPr>
              <w:t>Рэкс</w:t>
            </w:r>
            <w:proofErr w:type="spellEnd"/>
            <w:r w:rsidR="00F064E5" w:rsidRPr="00DF1346">
              <w:rPr>
                <w:rFonts w:ascii="Times New Roman" w:hAnsi="Times New Roman" w:cs="Times New Roman"/>
                <w:szCs w:val="20"/>
              </w:rPr>
              <w:t xml:space="preserve"> любит приносить детали конструктора и очень радуется, когда их называют правильно.  Попробуем назвать цвет деталей и их название. Согласны? Как называется эта деталь? Какого она цвета? </w:t>
            </w:r>
          </w:p>
          <w:p w:rsidR="00220933" w:rsidRDefault="00220933" w:rsidP="00DF1346">
            <w:pPr>
              <w:pStyle w:val="a3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220933" w:rsidRDefault="00220933" w:rsidP="00DF1346">
            <w:pPr>
              <w:pStyle w:val="a3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220933" w:rsidRDefault="00220933" w:rsidP="00DF1346">
            <w:pPr>
              <w:pStyle w:val="a3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F064E5" w:rsidRDefault="00F064E5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:rsidR="00220933" w:rsidRPr="00DF1346" w:rsidRDefault="00220933" w:rsidP="00220933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DF1346">
              <w:rPr>
                <w:rFonts w:ascii="Times New Roman" w:hAnsi="Times New Roman" w:cs="Times New Roman"/>
                <w:szCs w:val="20"/>
              </w:rPr>
              <w:t xml:space="preserve">Подходят к конструктору в коробке.  </w:t>
            </w:r>
          </w:p>
          <w:p w:rsidR="00220933" w:rsidRPr="00220933" w:rsidRDefault="00220933" w:rsidP="00220933">
            <w:pPr>
              <w:pStyle w:val="a3"/>
              <w:rPr>
                <w:rFonts w:ascii="Times New Roman" w:hAnsi="Times New Roman" w:cs="Times New Roman"/>
              </w:rPr>
            </w:pPr>
            <w:r w:rsidRPr="00220933">
              <w:rPr>
                <w:rFonts w:ascii="Times New Roman" w:hAnsi="Times New Roman" w:cs="Times New Roman"/>
              </w:rPr>
              <w:t>Мотивирует, организует детей к деятельности.</w:t>
            </w:r>
          </w:p>
          <w:p w:rsidR="00220933" w:rsidRPr="00220933" w:rsidRDefault="00220933" w:rsidP="00220933">
            <w:pPr>
              <w:pStyle w:val="a3"/>
              <w:rPr>
                <w:rFonts w:ascii="Times New Roman" w:hAnsi="Times New Roman" w:cs="Times New Roman"/>
              </w:rPr>
            </w:pPr>
            <w:r w:rsidRPr="00220933">
              <w:rPr>
                <w:rFonts w:ascii="Times New Roman" w:hAnsi="Times New Roman" w:cs="Times New Roman"/>
              </w:rPr>
              <w:t>Задаёт вопросы, выслушивает ответы</w:t>
            </w:r>
          </w:p>
          <w:p w:rsidR="00220933" w:rsidRPr="00220933" w:rsidRDefault="00220933" w:rsidP="00220933">
            <w:pPr>
              <w:pStyle w:val="a3"/>
              <w:rPr>
                <w:rFonts w:ascii="Times New Roman" w:hAnsi="Times New Roman" w:cs="Times New Roman"/>
              </w:rPr>
            </w:pPr>
          </w:p>
          <w:p w:rsidR="00220933" w:rsidRPr="00220933" w:rsidRDefault="00220933" w:rsidP="00220933">
            <w:pPr>
              <w:pStyle w:val="a3"/>
              <w:rPr>
                <w:rFonts w:ascii="Times New Roman" w:hAnsi="Times New Roman" w:cs="Times New Roman"/>
              </w:rPr>
            </w:pPr>
            <w:r w:rsidRPr="00220933">
              <w:rPr>
                <w:rFonts w:ascii="Times New Roman" w:hAnsi="Times New Roman" w:cs="Times New Roman"/>
              </w:rPr>
              <w:t>Поддерживает интерес детей и инициативу</w:t>
            </w:r>
          </w:p>
          <w:p w:rsidR="00F064E5" w:rsidRPr="00F8546A" w:rsidRDefault="00F064E5" w:rsidP="006200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220933" w:rsidRDefault="00220933" w:rsidP="00220933">
            <w:pPr>
              <w:pStyle w:val="a3"/>
              <w:rPr>
                <w:rFonts w:ascii="Times New Roman" w:hAnsi="Times New Roman" w:cs="Times New Roman"/>
              </w:rPr>
            </w:pPr>
          </w:p>
          <w:p w:rsidR="00220933" w:rsidRDefault="00220933" w:rsidP="00220933">
            <w:pPr>
              <w:pStyle w:val="a3"/>
              <w:rPr>
                <w:rFonts w:ascii="Times New Roman" w:hAnsi="Times New Roman" w:cs="Times New Roman"/>
              </w:rPr>
            </w:pPr>
          </w:p>
          <w:p w:rsidR="00220933" w:rsidRPr="00220933" w:rsidRDefault="00220933" w:rsidP="00220933">
            <w:pPr>
              <w:pStyle w:val="a3"/>
              <w:rPr>
                <w:rFonts w:ascii="Times New Roman" w:hAnsi="Times New Roman" w:cs="Times New Roman"/>
              </w:rPr>
            </w:pPr>
            <w:r w:rsidRPr="00220933">
              <w:rPr>
                <w:rFonts w:ascii="Times New Roman" w:hAnsi="Times New Roman" w:cs="Times New Roman"/>
              </w:rPr>
              <w:t>Отвечают на вопросы, активно учувствуют.</w:t>
            </w:r>
          </w:p>
          <w:p w:rsidR="00F064E5" w:rsidRDefault="00F064E5" w:rsidP="007758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220933" w:rsidRPr="00220933" w:rsidRDefault="00220933" w:rsidP="002209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званий</w:t>
            </w:r>
            <w:r w:rsidRPr="00220933">
              <w:rPr>
                <w:rFonts w:ascii="Times New Roman" w:hAnsi="Times New Roman" w:cs="Times New Roman"/>
              </w:rPr>
              <w:t xml:space="preserve"> деталей лего-конструктора</w:t>
            </w:r>
            <w:r>
              <w:rPr>
                <w:rFonts w:ascii="Times New Roman" w:hAnsi="Times New Roman" w:cs="Times New Roman"/>
              </w:rPr>
              <w:t>.</w:t>
            </w:r>
            <w:r w:rsidRPr="00220933">
              <w:rPr>
                <w:rFonts w:ascii="Times New Roman" w:hAnsi="Times New Roman" w:cs="Times New Roman"/>
              </w:rPr>
              <w:t> </w:t>
            </w:r>
          </w:p>
          <w:p w:rsidR="00F064E5" w:rsidRPr="00F8546A" w:rsidRDefault="00220933" w:rsidP="002209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r w:rsidRPr="00220933">
              <w:rPr>
                <w:rFonts w:ascii="Times New Roman" w:hAnsi="Times New Roman" w:cs="Times New Roman"/>
              </w:rPr>
              <w:t xml:space="preserve"> интерес</w:t>
            </w:r>
            <w:r>
              <w:rPr>
                <w:rFonts w:ascii="Times New Roman" w:hAnsi="Times New Roman" w:cs="Times New Roman"/>
              </w:rPr>
              <w:t>а</w:t>
            </w:r>
            <w:r w:rsidRPr="00220933">
              <w:rPr>
                <w:rFonts w:ascii="Times New Roman" w:hAnsi="Times New Roman" w:cs="Times New Roman"/>
              </w:rPr>
              <w:t xml:space="preserve"> к игре</w:t>
            </w:r>
            <w:r w:rsidR="00E6499F">
              <w:rPr>
                <w:rFonts w:ascii="Times New Roman" w:hAnsi="Times New Roman" w:cs="Times New Roman"/>
              </w:rPr>
              <w:t>.</w:t>
            </w:r>
            <w:r w:rsidRPr="00220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  внимания</w:t>
            </w:r>
            <w:r w:rsidRPr="00220933">
              <w:rPr>
                <w:rFonts w:ascii="Times New Roman" w:hAnsi="Times New Roman" w:cs="Times New Roman"/>
              </w:rPr>
              <w:t>.</w:t>
            </w:r>
          </w:p>
        </w:tc>
      </w:tr>
      <w:tr w:rsidR="00220933" w:rsidTr="00147419">
        <w:trPr>
          <w:trHeight w:val="1410"/>
        </w:trPr>
        <w:tc>
          <w:tcPr>
            <w:tcW w:w="1951" w:type="dxa"/>
            <w:tcBorders>
              <w:top w:val="single" w:sz="4" w:space="0" w:color="auto"/>
            </w:tcBorders>
          </w:tcPr>
          <w:p w:rsidR="00641CB7" w:rsidRDefault="00641CB7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641CB7" w:rsidRDefault="00641CB7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641CB7" w:rsidRDefault="00641CB7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641CB7" w:rsidRDefault="00641CB7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641CB7" w:rsidRDefault="00641CB7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5E0322" w:rsidRDefault="005E0322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5E0322" w:rsidRDefault="00641CB7" w:rsidP="005E0322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/игра «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где живёт»</w:t>
            </w:r>
            <w:r w:rsidR="005E0322" w:rsidRPr="00DF134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:rsidR="005E0322" w:rsidRDefault="005E0322" w:rsidP="005E0322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E0322" w:rsidRDefault="005E0322" w:rsidP="005E0322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E0322" w:rsidRDefault="005E0322" w:rsidP="005E0322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E0322" w:rsidRDefault="005E0322" w:rsidP="005E0322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E0322" w:rsidRDefault="005E0322" w:rsidP="005E0322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E0322" w:rsidRDefault="005E0322" w:rsidP="005E0322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E0322" w:rsidRDefault="005E0322" w:rsidP="005E0322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E0322" w:rsidRPr="006A1789" w:rsidRDefault="005E0322" w:rsidP="005E0322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A1789">
              <w:rPr>
                <w:rFonts w:ascii="Times New Roman" w:hAnsi="Times New Roman" w:cs="Times New Roman"/>
                <w:szCs w:val="20"/>
              </w:rPr>
              <w:t>Физминутка</w:t>
            </w:r>
            <w:proofErr w:type="spellEnd"/>
            <w:r w:rsidRPr="006A1789">
              <w:rPr>
                <w:rFonts w:ascii="Times New Roman" w:hAnsi="Times New Roman" w:cs="Times New Roman"/>
                <w:szCs w:val="20"/>
              </w:rPr>
              <w:t xml:space="preserve">.  </w:t>
            </w:r>
          </w:p>
          <w:p w:rsidR="00641CB7" w:rsidRDefault="00641CB7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гадывание загадки</w:t>
            </w: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4E3519" w:rsidRDefault="00815D71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ссматривание картинок с изображением конуры</w:t>
            </w:r>
          </w:p>
          <w:p w:rsidR="004E3519" w:rsidRDefault="004E3519" w:rsidP="0024644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P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 w:rsidRPr="00596A09">
              <w:rPr>
                <w:rFonts w:ascii="Times New Roman" w:hAnsi="Times New Roman" w:cs="Times New Roman"/>
                <w:b/>
                <w:szCs w:val="20"/>
              </w:rPr>
              <w:t>Практическая часть.</w:t>
            </w: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147419" w:rsidRDefault="00147419" w:rsidP="00596A09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96A09" w:rsidRDefault="0014741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Итог </w:t>
            </w: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Default="00596A0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4E3519" w:rsidRPr="00641CB7" w:rsidRDefault="004E3519" w:rsidP="00596A09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220933" w:rsidRPr="00DF1346" w:rsidRDefault="00220933" w:rsidP="00DF1346">
            <w:pPr>
              <w:pStyle w:val="a3"/>
              <w:rPr>
                <w:rFonts w:ascii="Times New Roman" w:hAnsi="Times New Roman" w:cs="Times New Roman"/>
                <w:bCs/>
                <w:szCs w:val="20"/>
              </w:rPr>
            </w:pPr>
            <w:r w:rsidRPr="00DF1346">
              <w:rPr>
                <w:rFonts w:ascii="Times New Roman" w:hAnsi="Times New Roman" w:cs="Times New Roman"/>
                <w:bCs/>
                <w:szCs w:val="20"/>
              </w:rPr>
              <w:lastRenderedPageBreak/>
              <w:t xml:space="preserve">Понравилось вам играть? Посмотрите, мой друг снова нас куда-то зовёт.  Находят коробку с собачками. </w:t>
            </w:r>
          </w:p>
          <w:p w:rsidR="00220933" w:rsidRPr="00DF1346" w:rsidRDefault="00220933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DF1346">
              <w:rPr>
                <w:rFonts w:ascii="Times New Roman" w:hAnsi="Times New Roman" w:cs="Times New Roman"/>
                <w:szCs w:val="20"/>
              </w:rPr>
              <w:t xml:space="preserve">- Посмотрите, кто это к нам пришёл в гости? Да это же наши четвероногие друзья! </w:t>
            </w:r>
          </w:p>
          <w:p w:rsidR="00641CB7" w:rsidRDefault="00220933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DF1346">
              <w:rPr>
                <w:rFonts w:ascii="Times New Roman" w:hAnsi="Times New Roman" w:cs="Times New Roman"/>
                <w:szCs w:val="20"/>
              </w:rPr>
              <w:t xml:space="preserve">Выставляем собак на стол и обнаруживаем ещё одну коробочку. </w:t>
            </w:r>
          </w:p>
          <w:p w:rsidR="00220933" w:rsidRDefault="00220933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DF1346">
              <w:rPr>
                <w:rFonts w:ascii="Times New Roman" w:hAnsi="Times New Roman" w:cs="Times New Roman"/>
                <w:b/>
                <w:szCs w:val="20"/>
              </w:rPr>
              <w:t xml:space="preserve">- </w:t>
            </w:r>
            <w:r w:rsidRPr="00DF1346">
              <w:rPr>
                <w:rFonts w:ascii="Times New Roman" w:hAnsi="Times New Roman" w:cs="Times New Roman"/>
                <w:szCs w:val="20"/>
              </w:rPr>
              <w:t xml:space="preserve">Здесь есть коробочка. </w:t>
            </w:r>
            <w:r w:rsidR="00C46A81">
              <w:rPr>
                <w:rFonts w:ascii="Times New Roman" w:hAnsi="Times New Roman" w:cs="Times New Roman"/>
                <w:szCs w:val="20"/>
              </w:rPr>
              <w:t>Посмотрим что в ней? Это игра.  С</w:t>
            </w:r>
            <w:r w:rsidRPr="00DF1346">
              <w:rPr>
                <w:rFonts w:ascii="Times New Roman" w:hAnsi="Times New Roman" w:cs="Times New Roman"/>
                <w:szCs w:val="20"/>
              </w:rPr>
              <w:t>обачки хотят, чтоб мы поиграли. Хотите поиграть?</w:t>
            </w:r>
          </w:p>
          <w:p w:rsidR="005E0322" w:rsidRDefault="005E0322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E0322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C46A81" w:rsidRDefault="00C46A81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C46A81" w:rsidRPr="00DF1346" w:rsidRDefault="00C46A81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220933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DF1346">
              <w:rPr>
                <w:rFonts w:ascii="Times New Roman" w:hAnsi="Times New Roman" w:cs="Times New Roman"/>
                <w:szCs w:val="20"/>
              </w:rPr>
              <w:t>-Поиграли? Возьмите себе щеночка и пойдёмте с ними гулять.</w:t>
            </w:r>
          </w:p>
          <w:p w:rsidR="005E0322" w:rsidRPr="00DF1346" w:rsidRDefault="005E0322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220933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DF1346">
              <w:rPr>
                <w:rFonts w:ascii="Times New Roman" w:hAnsi="Times New Roman" w:cs="Times New Roman"/>
                <w:bCs/>
                <w:szCs w:val="20"/>
              </w:rPr>
              <w:t>На дворе у нас мороз</w:t>
            </w:r>
            <w:proofErr w:type="gramStart"/>
            <w:r w:rsidRPr="00DF1346">
              <w:rPr>
                <w:rFonts w:ascii="Times New Roman" w:hAnsi="Times New Roman" w:cs="Times New Roman"/>
                <w:bCs/>
                <w:szCs w:val="20"/>
              </w:rPr>
              <w:t> </w:t>
            </w:r>
            <w:r w:rsidRPr="00DF1346">
              <w:rPr>
                <w:rFonts w:ascii="Times New Roman" w:hAnsi="Times New Roman" w:cs="Times New Roman"/>
                <w:szCs w:val="20"/>
              </w:rPr>
              <w:br/>
              <w:t>Ч</w:t>
            </w:r>
            <w:proofErr w:type="gramEnd"/>
            <w:r w:rsidRPr="00DF1346">
              <w:rPr>
                <w:rFonts w:ascii="Times New Roman" w:hAnsi="Times New Roman" w:cs="Times New Roman"/>
                <w:szCs w:val="20"/>
              </w:rPr>
              <w:t xml:space="preserve">тобы носик не замерз, </w:t>
            </w:r>
          </w:p>
          <w:p w:rsidR="00C46A81" w:rsidRDefault="00220933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DF1346">
              <w:rPr>
                <w:rFonts w:ascii="Times New Roman" w:hAnsi="Times New Roman" w:cs="Times New Roman"/>
                <w:szCs w:val="20"/>
              </w:rPr>
              <w:t>Надо ножками потопать</w:t>
            </w:r>
            <w:proofErr w:type="gramStart"/>
            <w:r w:rsidRPr="00DF1346">
              <w:rPr>
                <w:rFonts w:ascii="Times New Roman" w:hAnsi="Times New Roman" w:cs="Times New Roman"/>
                <w:szCs w:val="20"/>
              </w:rPr>
              <w:br/>
              <w:t>И</w:t>
            </w:r>
            <w:proofErr w:type="gramEnd"/>
            <w:r w:rsidRPr="00DF1346">
              <w:rPr>
                <w:rFonts w:ascii="Times New Roman" w:hAnsi="Times New Roman" w:cs="Times New Roman"/>
                <w:szCs w:val="20"/>
              </w:rPr>
              <w:t xml:space="preserve"> ладошками похл</w:t>
            </w:r>
            <w:r w:rsidR="000C4401">
              <w:rPr>
                <w:rFonts w:ascii="Times New Roman" w:hAnsi="Times New Roman" w:cs="Times New Roman"/>
                <w:szCs w:val="20"/>
              </w:rPr>
              <w:t>опать.</w:t>
            </w:r>
            <w:r w:rsidR="000C4401">
              <w:rPr>
                <w:rFonts w:ascii="Times New Roman" w:hAnsi="Times New Roman" w:cs="Times New Roman"/>
                <w:szCs w:val="20"/>
              </w:rPr>
              <w:br/>
              <w:t xml:space="preserve">С неба падают снежинки, </w:t>
            </w:r>
            <w:r w:rsidRPr="00DF1346">
              <w:rPr>
                <w:rFonts w:ascii="Times New Roman" w:hAnsi="Times New Roman" w:cs="Times New Roman"/>
                <w:szCs w:val="20"/>
              </w:rPr>
              <w:br/>
              <w:t xml:space="preserve">Как на сказочной картинке. </w:t>
            </w:r>
          </w:p>
          <w:p w:rsidR="006A1789" w:rsidRDefault="00C46A81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удем их ловить руками</w:t>
            </w:r>
            <w:proofErr w:type="gramStart"/>
            <w:r w:rsidR="00220933" w:rsidRPr="00DF1346">
              <w:rPr>
                <w:rFonts w:ascii="Times New Roman" w:hAnsi="Times New Roman" w:cs="Times New Roman"/>
                <w:szCs w:val="20"/>
              </w:rPr>
              <w:br/>
              <w:t>И</w:t>
            </w:r>
            <w:proofErr w:type="gramEnd"/>
            <w:r w:rsidR="00220933" w:rsidRPr="00DF1346">
              <w:rPr>
                <w:rFonts w:ascii="Times New Roman" w:hAnsi="Times New Roman" w:cs="Times New Roman"/>
                <w:szCs w:val="20"/>
              </w:rPr>
              <w:t xml:space="preserve"> покажем дома маме.</w:t>
            </w:r>
            <w:r w:rsidR="00220933" w:rsidRPr="00DF1346">
              <w:rPr>
                <w:rFonts w:ascii="Times New Roman" w:hAnsi="Times New Roman" w:cs="Times New Roman"/>
                <w:szCs w:val="20"/>
              </w:rPr>
              <w:br/>
              <w:t xml:space="preserve">А вокруг лежат сугробы, </w:t>
            </w:r>
            <w:r w:rsidR="00220933" w:rsidRPr="00DF1346">
              <w:rPr>
                <w:rFonts w:ascii="Times New Roman" w:hAnsi="Times New Roman" w:cs="Times New Roman"/>
                <w:szCs w:val="20"/>
              </w:rPr>
              <w:br/>
              <w:t>Снегом замело дороги.</w:t>
            </w:r>
            <w:r w:rsidR="00220933" w:rsidRPr="00DF1346">
              <w:rPr>
                <w:rFonts w:ascii="Times New Roman" w:hAnsi="Times New Roman" w:cs="Times New Roman"/>
                <w:szCs w:val="20"/>
              </w:rPr>
              <w:br/>
              <w:t xml:space="preserve">Не завязнуть в поле чтобы, </w:t>
            </w:r>
          </w:p>
          <w:p w:rsidR="006A1789" w:rsidRDefault="00220933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DF1346">
              <w:rPr>
                <w:rFonts w:ascii="Times New Roman" w:hAnsi="Times New Roman" w:cs="Times New Roman"/>
                <w:szCs w:val="20"/>
              </w:rPr>
              <w:t xml:space="preserve">Поднимаем </w:t>
            </w:r>
            <w:r w:rsidR="000C4401">
              <w:rPr>
                <w:rFonts w:ascii="Times New Roman" w:hAnsi="Times New Roman" w:cs="Times New Roman"/>
                <w:szCs w:val="20"/>
              </w:rPr>
              <w:t>выше ноги.</w:t>
            </w:r>
            <w:r w:rsidR="000C4401">
              <w:rPr>
                <w:rFonts w:ascii="Times New Roman" w:hAnsi="Times New Roman" w:cs="Times New Roman"/>
                <w:szCs w:val="20"/>
              </w:rPr>
              <w:br/>
              <w:t xml:space="preserve">Мы идем, идем, идем </w:t>
            </w:r>
            <w:r w:rsidRPr="00DF134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220933" w:rsidRPr="00DF1346" w:rsidRDefault="00220933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DF1346">
              <w:rPr>
                <w:rFonts w:ascii="Times New Roman" w:hAnsi="Times New Roman" w:cs="Times New Roman"/>
                <w:szCs w:val="20"/>
              </w:rPr>
              <w:t xml:space="preserve">И к себе приходим в дом. </w:t>
            </w:r>
          </w:p>
          <w:p w:rsidR="006A1789" w:rsidRDefault="006A1789" w:rsidP="00DF1346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6A1789" w:rsidRDefault="006A1789" w:rsidP="00DF1346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220933" w:rsidRPr="00DF1346" w:rsidRDefault="00220933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DF1346">
              <w:rPr>
                <w:rFonts w:ascii="Times New Roman" w:hAnsi="Times New Roman" w:cs="Times New Roman"/>
                <w:szCs w:val="20"/>
              </w:rPr>
              <w:t>- Как мы славно прогулялись с нашими питомцами. Только наши любимцы загрустили. Как вы думаете, что случилось</w:t>
            </w:r>
            <w:r w:rsidR="004E3519">
              <w:rPr>
                <w:rFonts w:ascii="Times New Roman" w:hAnsi="Times New Roman" w:cs="Times New Roman"/>
                <w:szCs w:val="20"/>
              </w:rPr>
              <w:t>?</w:t>
            </w:r>
            <w:r w:rsidRPr="00DF1346">
              <w:rPr>
                <w:rFonts w:ascii="Times New Roman" w:hAnsi="Times New Roman" w:cs="Times New Roman"/>
                <w:szCs w:val="20"/>
              </w:rPr>
              <w:t xml:space="preserve"> (предположения детей: проголодались, устали).</w:t>
            </w:r>
          </w:p>
          <w:p w:rsidR="006A1789" w:rsidRDefault="006A1789" w:rsidP="00DF1346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6A1789" w:rsidRDefault="006A1789" w:rsidP="00DF1346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6A1789" w:rsidRDefault="006A1789" w:rsidP="00DF1346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220933" w:rsidRPr="00DF1346" w:rsidRDefault="006A1789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-</w:t>
            </w:r>
            <w:r w:rsidR="004E3519">
              <w:rPr>
                <w:rFonts w:ascii="Times New Roman" w:hAnsi="Times New Roman" w:cs="Times New Roman"/>
                <w:szCs w:val="20"/>
              </w:rPr>
              <w:t xml:space="preserve"> Ч</w:t>
            </w:r>
            <w:r w:rsidR="00220933" w:rsidRPr="00DF1346">
              <w:rPr>
                <w:rFonts w:ascii="Times New Roman" w:hAnsi="Times New Roman" w:cs="Times New Roman"/>
                <w:szCs w:val="20"/>
              </w:rPr>
              <w:t xml:space="preserve">то случилось </w:t>
            </w:r>
            <w:r w:rsidR="004E3519">
              <w:rPr>
                <w:rFonts w:ascii="Times New Roman" w:hAnsi="Times New Roman" w:cs="Times New Roman"/>
                <w:szCs w:val="20"/>
              </w:rPr>
              <w:t>можно узнать, если отгадать</w:t>
            </w:r>
            <w:r w:rsidR="00220933" w:rsidRPr="00DF1346">
              <w:rPr>
                <w:rFonts w:ascii="Times New Roman" w:hAnsi="Times New Roman" w:cs="Times New Roman"/>
                <w:szCs w:val="20"/>
              </w:rPr>
              <w:t xml:space="preserve"> загадку:</w:t>
            </w:r>
          </w:p>
          <w:p w:rsidR="00220933" w:rsidRPr="00DF1346" w:rsidRDefault="00220933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DF1346">
              <w:rPr>
                <w:rFonts w:ascii="Times New Roman" w:hAnsi="Times New Roman" w:cs="Times New Roman"/>
                <w:szCs w:val="20"/>
              </w:rPr>
              <w:t>Есть стены, крыша, даже вход, -</w:t>
            </w:r>
            <w:r w:rsidRPr="00DF1346">
              <w:rPr>
                <w:rFonts w:ascii="Times New Roman" w:hAnsi="Times New Roman" w:cs="Times New Roman"/>
                <w:szCs w:val="20"/>
              </w:rPr>
              <w:br/>
              <w:t>Собачка здесь моя живёт, -</w:t>
            </w:r>
            <w:r w:rsidRPr="00DF1346">
              <w:rPr>
                <w:rFonts w:ascii="Times New Roman" w:hAnsi="Times New Roman" w:cs="Times New Roman"/>
                <w:szCs w:val="20"/>
              </w:rPr>
              <w:br/>
              <w:t>Ей личный дом построил я.</w:t>
            </w:r>
            <w:r w:rsidRPr="00DF1346">
              <w:rPr>
                <w:rFonts w:ascii="Times New Roman" w:hAnsi="Times New Roman" w:cs="Times New Roman"/>
                <w:szCs w:val="20"/>
              </w:rPr>
              <w:br/>
              <w:t>А как зовётся он, друзья?</w:t>
            </w:r>
          </w:p>
          <w:p w:rsidR="004E3519" w:rsidRDefault="004E3519" w:rsidP="00DF1346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220933" w:rsidRDefault="00220933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DF1346">
              <w:rPr>
                <w:rFonts w:ascii="Times New Roman" w:hAnsi="Times New Roman" w:cs="Times New Roman"/>
                <w:szCs w:val="20"/>
              </w:rPr>
              <w:t xml:space="preserve">- Мой друг </w:t>
            </w:r>
            <w:proofErr w:type="spellStart"/>
            <w:r w:rsidRPr="00DF1346">
              <w:rPr>
                <w:rFonts w:ascii="Times New Roman" w:hAnsi="Times New Roman" w:cs="Times New Roman"/>
                <w:szCs w:val="20"/>
              </w:rPr>
              <w:t>Рэкс</w:t>
            </w:r>
            <w:proofErr w:type="spellEnd"/>
            <w:r w:rsidRPr="00DF1346">
              <w:rPr>
                <w:rFonts w:ascii="Times New Roman" w:hAnsi="Times New Roman" w:cs="Times New Roman"/>
                <w:szCs w:val="20"/>
              </w:rPr>
              <w:t xml:space="preserve"> говорит, что щенкам </w:t>
            </w:r>
            <w:proofErr w:type="gramStart"/>
            <w:r w:rsidRPr="00DF1346">
              <w:rPr>
                <w:rFonts w:ascii="Times New Roman" w:hAnsi="Times New Roman" w:cs="Times New Roman"/>
                <w:szCs w:val="20"/>
              </w:rPr>
              <w:t>не удобно</w:t>
            </w:r>
            <w:proofErr w:type="gramEnd"/>
            <w:r w:rsidRPr="00DF1346">
              <w:rPr>
                <w:rFonts w:ascii="Times New Roman" w:hAnsi="Times New Roman" w:cs="Times New Roman"/>
                <w:szCs w:val="20"/>
              </w:rPr>
              <w:t xml:space="preserve"> жить в коробке. </w:t>
            </w:r>
            <w:r w:rsidR="004E3519">
              <w:rPr>
                <w:rFonts w:ascii="Times New Roman" w:hAnsi="Times New Roman" w:cs="Times New Roman"/>
                <w:szCs w:val="20"/>
              </w:rPr>
              <w:t>Что же можно сделать? Как помочь друзьям?</w:t>
            </w:r>
          </w:p>
          <w:p w:rsidR="004E3519" w:rsidRPr="00DF1346" w:rsidRDefault="004E3519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де удобно будет жить собаке?</w:t>
            </w:r>
          </w:p>
          <w:p w:rsidR="00220933" w:rsidRPr="00DF1346" w:rsidRDefault="00220933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220933" w:rsidRPr="00DF1346" w:rsidRDefault="004E3519" w:rsidP="00DF1346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 С</w:t>
            </w:r>
            <w:r w:rsidR="00220933" w:rsidRPr="00DF1346">
              <w:rPr>
                <w:rFonts w:ascii="Times New Roman" w:hAnsi="Times New Roman" w:cs="Times New Roman"/>
                <w:szCs w:val="20"/>
              </w:rPr>
              <w:t xml:space="preserve">обаки живут в конуре! Ребята, а вы видели конуру, давайте посмотрим на нее (обращает внимание на картину которая висит на мольберте) Из каких частей состоит конура собаки </w:t>
            </w:r>
            <w:proofErr w:type="gramStart"/>
            <w:r w:rsidR="00220933" w:rsidRPr="00DF1346">
              <w:rPr>
                <w:rFonts w:ascii="Times New Roman" w:hAnsi="Times New Roman" w:cs="Times New Roman"/>
                <w:szCs w:val="20"/>
              </w:rPr>
              <w:t xml:space="preserve">( </w:t>
            </w:r>
            <w:proofErr w:type="gramEnd"/>
            <w:r w:rsidR="00220933" w:rsidRPr="00DF1346">
              <w:rPr>
                <w:rFonts w:ascii="Times New Roman" w:hAnsi="Times New Roman" w:cs="Times New Roman"/>
                <w:szCs w:val="20"/>
              </w:rPr>
              <w:t>крыша, стены и вход)</w:t>
            </w:r>
          </w:p>
          <w:p w:rsidR="00220933" w:rsidRPr="00DF1346" w:rsidRDefault="00220933" w:rsidP="00DF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96A09" w:rsidRPr="00596A09" w:rsidRDefault="00596A09" w:rsidP="00596A0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596A09">
              <w:rPr>
                <w:rFonts w:ascii="Times New Roman" w:hAnsi="Times New Roman" w:cs="Times New Roman"/>
                <w:szCs w:val="20"/>
              </w:rPr>
              <w:t>Я думаю, что мы сможем помочь нашим верным друзьям. Мы смастерим им вот такую конуру. А построим мы её из ЛЕГО-конструктора. Давайте рассмотрим домик собачки. Из каких основных частей он состоит? (стены конуры, вход, крыша). Крыша конуры может быть высокая (треугольником) или плоская.</w:t>
            </w:r>
            <w:r w:rsidRPr="00596A09">
              <w:rPr>
                <w:rFonts w:ascii="Times New Roman" w:hAnsi="Times New Roman" w:cs="Times New Roman"/>
                <w:szCs w:val="20"/>
              </w:rPr>
              <w:br/>
              <w:t xml:space="preserve">Из каких деталей мы построим конуру? (кирпичики и кубики). Для того чтобы наша постройка была прочной нужно соблюдать правила: места соединения деталей закрепляем другой деталью; не оставляем пустых мест в конструкции. Конура для собаки должна быть такой высоты, чтоб она там могла поместиться. </w:t>
            </w:r>
          </w:p>
          <w:p w:rsidR="00596A09" w:rsidRPr="00596A09" w:rsidRDefault="00596A09" w:rsidP="00596A09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96A09" w:rsidRPr="00596A09" w:rsidRDefault="00596A09" w:rsidP="00596A09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96A09" w:rsidRPr="00596A09" w:rsidRDefault="00596A09" w:rsidP="00596A0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596A09">
              <w:rPr>
                <w:rFonts w:ascii="Times New Roman" w:hAnsi="Times New Roman" w:cs="Times New Roman"/>
                <w:szCs w:val="20"/>
              </w:rPr>
              <w:t xml:space="preserve">- А теперь вас ждёт конструктор. Приступим  к работе. </w:t>
            </w:r>
          </w:p>
          <w:p w:rsidR="00147419" w:rsidRDefault="0014741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Pr="00596A09" w:rsidRDefault="00596A09" w:rsidP="00596A0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596A09">
              <w:rPr>
                <w:rFonts w:ascii="Times New Roman" w:hAnsi="Times New Roman" w:cs="Times New Roman"/>
                <w:szCs w:val="20"/>
              </w:rPr>
              <w:t xml:space="preserve">- Те, кто собрал конуру для своего щенка, может помочь остальным. Или выложить коврик перед конурой из </w:t>
            </w:r>
            <w:r w:rsidRPr="00596A09">
              <w:rPr>
                <w:rFonts w:ascii="Times New Roman" w:hAnsi="Times New Roman" w:cs="Times New Roman"/>
                <w:szCs w:val="20"/>
              </w:rPr>
              <w:lastRenderedPageBreak/>
              <w:t>дополнительных деталей ЛЕГО-конструктора.</w:t>
            </w:r>
          </w:p>
          <w:p w:rsidR="00596A09" w:rsidRPr="00596A09" w:rsidRDefault="00596A09" w:rsidP="00596A0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596A0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147419" w:rsidRDefault="00147419" w:rsidP="00596A0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596A09" w:rsidRPr="00596A09" w:rsidRDefault="00596A09" w:rsidP="00596A0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596A09">
              <w:rPr>
                <w:rFonts w:ascii="Times New Roman" w:hAnsi="Times New Roman" w:cs="Times New Roman"/>
                <w:szCs w:val="20"/>
              </w:rPr>
              <w:t>- Все ребята завершили постройку домика для своего четвероногого друга. Приступаем к заселению наших любимцев</w:t>
            </w:r>
            <w:proofErr w:type="gramStart"/>
            <w:r w:rsidRPr="00596A09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596A09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gramStart"/>
            <w:r w:rsidRPr="00596A09">
              <w:rPr>
                <w:rFonts w:ascii="Times New Roman" w:hAnsi="Times New Roman" w:cs="Times New Roman"/>
                <w:szCs w:val="20"/>
              </w:rPr>
              <w:t>д</w:t>
            </w:r>
            <w:proofErr w:type="gramEnd"/>
            <w:r w:rsidRPr="00596A09">
              <w:rPr>
                <w:rFonts w:ascii="Times New Roman" w:hAnsi="Times New Roman" w:cs="Times New Roman"/>
                <w:szCs w:val="20"/>
              </w:rPr>
              <w:t>ети рассаживают своих собак возле их конуры)</w:t>
            </w:r>
          </w:p>
          <w:p w:rsidR="00596A09" w:rsidRPr="00596A09" w:rsidRDefault="00596A09" w:rsidP="00596A0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596A09">
              <w:rPr>
                <w:rFonts w:ascii="Times New Roman" w:hAnsi="Times New Roman" w:cs="Times New Roman"/>
                <w:szCs w:val="20"/>
              </w:rPr>
              <w:t>Посмотрите, какие замечательные домики для наших друзей у нас получились. А кто помнит, как называется домик для собаки? (конура).</w:t>
            </w:r>
          </w:p>
          <w:p w:rsidR="00596A09" w:rsidRPr="00596A09" w:rsidRDefault="00596A09" w:rsidP="00596A0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596A09">
              <w:rPr>
                <w:rFonts w:ascii="Times New Roman" w:hAnsi="Times New Roman" w:cs="Times New Roman"/>
                <w:szCs w:val="20"/>
              </w:rPr>
              <w:t xml:space="preserve">Ребятки, а как вы </w:t>
            </w:r>
            <w:r w:rsidR="00650AFD" w:rsidRPr="00596A09">
              <w:rPr>
                <w:rFonts w:ascii="Times New Roman" w:hAnsi="Times New Roman" w:cs="Times New Roman"/>
                <w:szCs w:val="20"/>
              </w:rPr>
              <w:t>думаете,</w:t>
            </w:r>
            <w:r w:rsidRPr="00596A09">
              <w:rPr>
                <w:rFonts w:ascii="Times New Roman" w:hAnsi="Times New Roman" w:cs="Times New Roman"/>
                <w:szCs w:val="20"/>
              </w:rPr>
              <w:t xml:space="preserve"> нашим друзьям будет удобно в конуре, которую мы им построили? (а почему?) </w:t>
            </w:r>
            <w:r w:rsidR="00147419">
              <w:rPr>
                <w:rFonts w:ascii="Times New Roman" w:hAnsi="Times New Roman" w:cs="Times New Roman"/>
                <w:szCs w:val="20"/>
              </w:rPr>
              <w:t>К</w:t>
            </w:r>
            <w:r w:rsidRPr="00596A09">
              <w:rPr>
                <w:rFonts w:ascii="Times New Roman" w:hAnsi="Times New Roman" w:cs="Times New Roman"/>
                <w:szCs w:val="20"/>
              </w:rPr>
              <w:t>ак</w:t>
            </w:r>
            <w:r w:rsidR="0014741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6A09">
              <w:rPr>
                <w:rFonts w:ascii="Times New Roman" w:hAnsi="Times New Roman" w:cs="Times New Roman"/>
                <w:szCs w:val="20"/>
              </w:rPr>
              <w:t xml:space="preserve"> ты </w:t>
            </w:r>
            <w:r w:rsidR="00147419" w:rsidRPr="00596A09">
              <w:rPr>
                <w:rFonts w:ascii="Times New Roman" w:hAnsi="Times New Roman" w:cs="Times New Roman"/>
                <w:szCs w:val="20"/>
              </w:rPr>
              <w:t>думаешь,</w:t>
            </w:r>
            <w:r w:rsidRPr="00596A09">
              <w:rPr>
                <w:rFonts w:ascii="Times New Roman" w:hAnsi="Times New Roman" w:cs="Times New Roman"/>
                <w:szCs w:val="20"/>
              </w:rPr>
              <w:t xml:space="preserve"> твоей собаке будет удобно жить в конуре</w:t>
            </w:r>
            <w:r w:rsidR="00147419">
              <w:rPr>
                <w:rFonts w:ascii="Times New Roman" w:hAnsi="Times New Roman" w:cs="Times New Roman"/>
                <w:szCs w:val="20"/>
              </w:rPr>
              <w:t>? (</w:t>
            </w:r>
            <w:r w:rsidRPr="00596A09">
              <w:rPr>
                <w:rFonts w:ascii="Times New Roman" w:hAnsi="Times New Roman" w:cs="Times New Roman"/>
                <w:szCs w:val="20"/>
              </w:rPr>
              <w:t xml:space="preserve">да потому что там ей будет тепло и уютно я сделал </w:t>
            </w:r>
            <w:proofErr w:type="gramStart"/>
            <w:r w:rsidRPr="00596A09">
              <w:rPr>
                <w:rFonts w:ascii="Times New Roman" w:hAnsi="Times New Roman" w:cs="Times New Roman"/>
                <w:szCs w:val="20"/>
              </w:rPr>
              <w:t>крышу</w:t>
            </w:r>
            <w:proofErr w:type="gramEnd"/>
            <w:r w:rsidRPr="00596A09">
              <w:rPr>
                <w:rFonts w:ascii="Times New Roman" w:hAnsi="Times New Roman" w:cs="Times New Roman"/>
                <w:szCs w:val="20"/>
              </w:rPr>
              <w:t xml:space="preserve"> и стены чтобы не попадали снег и дождь!)</w:t>
            </w:r>
          </w:p>
          <w:p w:rsidR="000220F8" w:rsidRPr="000220F8" w:rsidRDefault="000220F8" w:rsidP="000220F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0220F8">
              <w:rPr>
                <w:rFonts w:ascii="Times New Roman" w:hAnsi="Times New Roman" w:cs="Times New Roman"/>
                <w:szCs w:val="20"/>
              </w:rPr>
              <w:t xml:space="preserve">Понравилось  ли вам сегодняшнее занятие? (Ответы детей) Что хорошего мы сегодня сделали?  Кому помогли? Вы молодцы! Я </w:t>
            </w:r>
            <w:proofErr w:type="gramStart"/>
            <w:r w:rsidRPr="000220F8">
              <w:rPr>
                <w:rFonts w:ascii="Times New Roman" w:hAnsi="Times New Roman" w:cs="Times New Roman"/>
                <w:szCs w:val="20"/>
              </w:rPr>
              <w:t>думаю</w:t>
            </w:r>
            <w:proofErr w:type="gramEnd"/>
            <w:r w:rsidRPr="000220F8">
              <w:rPr>
                <w:rFonts w:ascii="Times New Roman" w:hAnsi="Times New Roman" w:cs="Times New Roman"/>
                <w:szCs w:val="20"/>
              </w:rPr>
              <w:t xml:space="preserve"> щенята будут рады поиграть с вами!</w:t>
            </w:r>
          </w:p>
          <w:p w:rsidR="00220933" w:rsidRPr="00DF1346" w:rsidRDefault="00220933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220933" w:rsidRPr="00220933" w:rsidRDefault="00220933" w:rsidP="00220933">
            <w:pPr>
              <w:pStyle w:val="a3"/>
              <w:rPr>
                <w:rFonts w:ascii="Times New Roman" w:hAnsi="Times New Roman" w:cs="Times New Roman"/>
              </w:rPr>
            </w:pPr>
            <w:r w:rsidRPr="00220933">
              <w:rPr>
                <w:rFonts w:ascii="Times New Roman" w:hAnsi="Times New Roman" w:cs="Times New Roman"/>
              </w:rPr>
              <w:lastRenderedPageBreak/>
              <w:t>Организует детей, мотивируя к дальнейшей деятельности</w:t>
            </w:r>
          </w:p>
          <w:p w:rsidR="00220933" w:rsidRPr="00220933" w:rsidRDefault="00220933" w:rsidP="00220933">
            <w:pPr>
              <w:pStyle w:val="a3"/>
              <w:rPr>
                <w:rFonts w:ascii="Times New Roman" w:hAnsi="Times New Roman" w:cs="Times New Roman"/>
              </w:rPr>
            </w:pPr>
          </w:p>
          <w:p w:rsidR="00641CB7" w:rsidRPr="00641CB7" w:rsidRDefault="00641CB7" w:rsidP="00641CB7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641CB7">
              <w:rPr>
                <w:rFonts w:ascii="Times New Roman" w:hAnsi="Times New Roman" w:cs="Times New Roman"/>
                <w:bCs/>
                <w:iCs/>
              </w:rPr>
              <w:t xml:space="preserve">Введение новых персонажей. </w:t>
            </w:r>
          </w:p>
          <w:p w:rsidR="00641CB7" w:rsidRDefault="00641CB7" w:rsidP="00220933">
            <w:pPr>
              <w:pStyle w:val="a3"/>
              <w:rPr>
                <w:rFonts w:ascii="Times New Roman" w:hAnsi="Times New Roman" w:cs="Times New Roman"/>
              </w:rPr>
            </w:pPr>
          </w:p>
          <w:p w:rsidR="00641CB7" w:rsidRDefault="00641CB7" w:rsidP="00220933">
            <w:pPr>
              <w:pStyle w:val="a3"/>
              <w:rPr>
                <w:rFonts w:ascii="Times New Roman" w:hAnsi="Times New Roman" w:cs="Times New Roman"/>
              </w:rPr>
            </w:pPr>
          </w:p>
          <w:p w:rsidR="00220933" w:rsidRPr="00220933" w:rsidRDefault="00220933" w:rsidP="00220933">
            <w:pPr>
              <w:pStyle w:val="a3"/>
              <w:rPr>
                <w:rFonts w:ascii="Times New Roman" w:hAnsi="Times New Roman" w:cs="Times New Roman"/>
              </w:rPr>
            </w:pPr>
            <w:r w:rsidRPr="00220933">
              <w:rPr>
                <w:rFonts w:ascii="Times New Roman" w:hAnsi="Times New Roman" w:cs="Times New Roman"/>
              </w:rPr>
              <w:t>Задаёт вопросы, выслушивает ответы</w:t>
            </w:r>
          </w:p>
          <w:p w:rsidR="00220933" w:rsidRPr="00220933" w:rsidRDefault="00220933" w:rsidP="00220933">
            <w:pPr>
              <w:pStyle w:val="a3"/>
              <w:rPr>
                <w:rFonts w:ascii="Times New Roman" w:hAnsi="Times New Roman" w:cs="Times New Roman"/>
              </w:rPr>
            </w:pP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6A1789" w:rsidRPr="006A1789" w:rsidRDefault="006A1789" w:rsidP="006A178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6A1789">
              <w:rPr>
                <w:rFonts w:ascii="Times New Roman" w:hAnsi="Times New Roman" w:cs="Times New Roman"/>
                <w:szCs w:val="20"/>
              </w:rPr>
              <w:t>Проводит подвижную игру</w:t>
            </w: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6A1789" w:rsidRPr="006A1789" w:rsidRDefault="006A1789" w:rsidP="006A178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6A1789">
              <w:rPr>
                <w:rFonts w:ascii="Times New Roman" w:hAnsi="Times New Roman" w:cs="Times New Roman"/>
                <w:szCs w:val="20"/>
              </w:rPr>
              <w:lastRenderedPageBreak/>
              <w:t>Задаёт вопросы, выслушивает ответы</w:t>
            </w: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4E3519" w:rsidRPr="004E3519" w:rsidRDefault="004E3519" w:rsidP="004E351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Загадывает загадку,  </w:t>
            </w:r>
            <w:r w:rsidRPr="004E3519">
              <w:rPr>
                <w:rFonts w:ascii="Times New Roman" w:hAnsi="Times New Roman" w:cs="Times New Roman"/>
                <w:szCs w:val="20"/>
              </w:rPr>
              <w:t>выслушивает ответы</w:t>
            </w: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815D71" w:rsidRDefault="00815D71" w:rsidP="004E3519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4E3519" w:rsidRPr="004E3519" w:rsidRDefault="004E3519" w:rsidP="004E351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4E3519">
              <w:rPr>
                <w:rFonts w:ascii="Times New Roman" w:hAnsi="Times New Roman" w:cs="Times New Roman"/>
                <w:szCs w:val="20"/>
              </w:rPr>
              <w:t>Ставит проблемную ситуацию</w:t>
            </w: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96A09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едлагает рассмотреть картинки. Обращает внимание на части изображенных построек.</w:t>
            </w:r>
            <w:r w:rsidR="00815D7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5E0322" w:rsidRDefault="005E0322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96A09" w:rsidRPr="00596A09" w:rsidRDefault="00596A09" w:rsidP="00596A0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596A09">
              <w:rPr>
                <w:rFonts w:ascii="Times New Roman" w:hAnsi="Times New Roman" w:cs="Times New Roman"/>
                <w:szCs w:val="20"/>
              </w:rPr>
              <w:t>Организует детей, мотивируя к дальнейшей деятельности</w:t>
            </w:r>
          </w:p>
          <w:p w:rsidR="00596A09" w:rsidRDefault="00596A09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596A09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ссматривание образца постройки конуры из лего-конструктора</w:t>
            </w:r>
          </w:p>
          <w:p w:rsidR="005E0322" w:rsidRDefault="00596A09" w:rsidP="006200BD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пределяет условия, которые необ</w:t>
            </w:r>
            <w:r w:rsidR="00B60D62">
              <w:rPr>
                <w:rFonts w:ascii="Times New Roman" w:hAnsi="Times New Roman" w:cs="Times New Roman"/>
                <w:szCs w:val="20"/>
              </w:rPr>
              <w:t>х</w:t>
            </w:r>
            <w:r>
              <w:rPr>
                <w:rFonts w:ascii="Times New Roman" w:hAnsi="Times New Roman" w:cs="Times New Roman"/>
                <w:szCs w:val="20"/>
              </w:rPr>
              <w:t xml:space="preserve">одимо учесть при </w:t>
            </w:r>
            <w:r w:rsidR="00B60D62">
              <w:rPr>
                <w:rFonts w:ascii="Times New Roman" w:hAnsi="Times New Roman" w:cs="Times New Roman"/>
                <w:szCs w:val="20"/>
              </w:rPr>
              <w:t>работе с конструктором</w:t>
            </w:r>
          </w:p>
          <w:p w:rsidR="00B60D62" w:rsidRDefault="00B60D62" w:rsidP="00B60D62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B60D62" w:rsidRDefault="00B60D62" w:rsidP="00B60D62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B60D62" w:rsidRDefault="00B60D62" w:rsidP="00B60D62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5E0322" w:rsidRDefault="00B60D62" w:rsidP="00B60D62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B60D62">
              <w:rPr>
                <w:rFonts w:ascii="Times New Roman" w:hAnsi="Times New Roman" w:cs="Times New Roman"/>
                <w:szCs w:val="20"/>
              </w:rPr>
              <w:t xml:space="preserve">Объясняет и  показывает приёмы </w:t>
            </w:r>
            <w:r>
              <w:rPr>
                <w:rFonts w:ascii="Times New Roman" w:hAnsi="Times New Roman" w:cs="Times New Roman"/>
                <w:szCs w:val="20"/>
              </w:rPr>
              <w:t>скрепления деталей конструктора</w:t>
            </w:r>
          </w:p>
          <w:p w:rsidR="00B60D62" w:rsidRDefault="00B60D62" w:rsidP="00B60D62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B60D62" w:rsidRPr="00B60D62" w:rsidRDefault="00B60D62" w:rsidP="00B60D62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B60D62">
              <w:rPr>
                <w:rFonts w:ascii="Times New Roman" w:hAnsi="Times New Roman" w:cs="Times New Roman"/>
                <w:szCs w:val="20"/>
              </w:rPr>
              <w:t xml:space="preserve">Осуществляет </w:t>
            </w:r>
            <w:r w:rsidRPr="00B60D62">
              <w:rPr>
                <w:rFonts w:ascii="Times New Roman" w:hAnsi="Times New Roman" w:cs="Times New Roman"/>
                <w:szCs w:val="20"/>
              </w:rPr>
              <w:lastRenderedPageBreak/>
              <w:t>индивидуальный подход</w:t>
            </w:r>
          </w:p>
          <w:p w:rsidR="00B60D62" w:rsidRDefault="00B60D62" w:rsidP="00B60D62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B60D62" w:rsidRDefault="00B60D62" w:rsidP="00B60D62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147419" w:rsidRPr="00147419" w:rsidRDefault="00147419" w:rsidP="0014741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47419">
              <w:rPr>
                <w:rFonts w:ascii="Times New Roman" w:hAnsi="Times New Roman" w:cs="Times New Roman"/>
                <w:szCs w:val="20"/>
              </w:rPr>
              <w:t>Задаёт вопросы, побуждает детей к аналитической деятельности.</w:t>
            </w:r>
          </w:p>
          <w:p w:rsidR="00B60D62" w:rsidRDefault="000220F8" w:rsidP="0014741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здаё</w:t>
            </w:r>
            <w:r w:rsidR="00147419" w:rsidRPr="00147419">
              <w:rPr>
                <w:rFonts w:ascii="Times New Roman" w:hAnsi="Times New Roman" w:cs="Times New Roman"/>
                <w:szCs w:val="20"/>
              </w:rPr>
              <w:t>т положительно – эмоциональный климат.</w:t>
            </w:r>
          </w:p>
          <w:p w:rsidR="000220F8" w:rsidRDefault="000220F8" w:rsidP="00147419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0220F8" w:rsidRDefault="000220F8" w:rsidP="00147419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0220F8" w:rsidRDefault="000220F8" w:rsidP="0014741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0220F8">
              <w:rPr>
                <w:rFonts w:ascii="Times New Roman" w:hAnsi="Times New Roman" w:cs="Times New Roman"/>
                <w:szCs w:val="20"/>
              </w:rPr>
              <w:t>Дети вместе с воспитателем определяют точность выполнения работы.</w:t>
            </w:r>
          </w:p>
          <w:p w:rsidR="000220F8" w:rsidRDefault="000220F8" w:rsidP="00147419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0220F8" w:rsidRDefault="000220F8" w:rsidP="00147419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  <w:p w:rsidR="000220F8" w:rsidRPr="00DF1346" w:rsidRDefault="000220F8" w:rsidP="00147419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220933" w:rsidRDefault="00641CB7" w:rsidP="00775805">
            <w:pPr>
              <w:pStyle w:val="a3"/>
              <w:rPr>
                <w:rFonts w:ascii="Times New Roman" w:hAnsi="Times New Roman" w:cs="Times New Roman"/>
              </w:rPr>
            </w:pPr>
            <w:r w:rsidRPr="00641CB7">
              <w:rPr>
                <w:rFonts w:ascii="Times New Roman" w:hAnsi="Times New Roman" w:cs="Times New Roman"/>
              </w:rPr>
              <w:lastRenderedPageBreak/>
              <w:t xml:space="preserve">Заинтересовываются,  </w:t>
            </w:r>
            <w:r>
              <w:rPr>
                <w:rFonts w:ascii="Times New Roman" w:hAnsi="Times New Roman" w:cs="Times New Roman"/>
              </w:rPr>
              <w:t>отвечают на вопросы воспитателя.</w:t>
            </w:r>
          </w:p>
          <w:p w:rsidR="00641CB7" w:rsidRDefault="00641CB7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41CB7" w:rsidRDefault="00641CB7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41CB7" w:rsidRDefault="00641CB7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5E0322" w:rsidRDefault="005E0322" w:rsidP="007758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ут карточки животных. Подходят к столу и подбирают нужную карточку.</w:t>
            </w:r>
          </w:p>
          <w:p w:rsidR="005E0322" w:rsidRPr="005E0322" w:rsidRDefault="005E0322" w:rsidP="005E0322">
            <w:pPr>
              <w:pStyle w:val="a3"/>
              <w:rPr>
                <w:rFonts w:ascii="Times New Roman" w:hAnsi="Times New Roman" w:cs="Times New Roman"/>
              </w:rPr>
            </w:pPr>
            <w:r w:rsidRPr="005E0322">
              <w:rPr>
                <w:rFonts w:ascii="Times New Roman" w:hAnsi="Times New Roman" w:cs="Times New Roman"/>
              </w:rPr>
              <w:t>Отвечают на вопросы, активно учувствуют.</w:t>
            </w:r>
          </w:p>
          <w:p w:rsidR="005E0322" w:rsidRDefault="005E0322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Pr="006A1789" w:rsidRDefault="006A1789" w:rsidP="006A1789">
            <w:pPr>
              <w:pStyle w:val="a3"/>
              <w:rPr>
                <w:rFonts w:ascii="Times New Roman" w:hAnsi="Times New Roman" w:cs="Times New Roman"/>
              </w:rPr>
            </w:pPr>
            <w:r w:rsidRPr="006A1789">
              <w:rPr>
                <w:rFonts w:ascii="Times New Roman" w:hAnsi="Times New Roman" w:cs="Times New Roman"/>
              </w:rPr>
              <w:t>Выполняют действия в соответствии с текстом, эмоционально реагируют</w:t>
            </w:r>
          </w:p>
          <w:p w:rsidR="006A1789" w:rsidRDefault="006A178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815D71" w:rsidP="00775805">
            <w:pPr>
              <w:pStyle w:val="a3"/>
              <w:rPr>
                <w:rFonts w:ascii="Times New Roman" w:hAnsi="Times New Roman" w:cs="Times New Roman"/>
              </w:rPr>
            </w:pPr>
            <w:r w:rsidRPr="00815D71">
              <w:rPr>
                <w:rFonts w:ascii="Times New Roman" w:hAnsi="Times New Roman" w:cs="Times New Roman"/>
              </w:rPr>
              <w:t>Отвечают на вопросы, активно учувствуют</w:t>
            </w:r>
          </w:p>
          <w:p w:rsidR="006A1789" w:rsidRDefault="006A178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Pr="006A1789" w:rsidRDefault="006A1789" w:rsidP="006A17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дывают загадку</w:t>
            </w:r>
          </w:p>
          <w:p w:rsidR="006A1789" w:rsidRDefault="006A178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4E3519" w:rsidRPr="004E3519" w:rsidRDefault="004E3519" w:rsidP="004E3519">
            <w:pPr>
              <w:pStyle w:val="a3"/>
              <w:rPr>
                <w:rFonts w:ascii="Times New Roman" w:hAnsi="Times New Roman" w:cs="Times New Roman"/>
              </w:rPr>
            </w:pPr>
            <w:r w:rsidRPr="004E3519">
              <w:rPr>
                <w:rFonts w:ascii="Times New Roman" w:hAnsi="Times New Roman" w:cs="Times New Roman"/>
              </w:rPr>
              <w:t>Высказывают свои предположения, эмоционально реагируют</w:t>
            </w:r>
          </w:p>
          <w:p w:rsidR="004E3519" w:rsidRPr="004E3519" w:rsidRDefault="004E3519" w:rsidP="004E3519">
            <w:pPr>
              <w:pStyle w:val="a3"/>
              <w:rPr>
                <w:rFonts w:ascii="Times New Roman" w:hAnsi="Times New Roman" w:cs="Times New Roman"/>
              </w:rPr>
            </w:pPr>
          </w:p>
          <w:p w:rsidR="004E3519" w:rsidRDefault="004E3519" w:rsidP="004E3519">
            <w:pPr>
              <w:pStyle w:val="a3"/>
              <w:rPr>
                <w:rFonts w:ascii="Times New Roman" w:hAnsi="Times New Roman" w:cs="Times New Roman"/>
              </w:rPr>
            </w:pPr>
            <w:r w:rsidRPr="004E3519">
              <w:rPr>
                <w:rFonts w:ascii="Times New Roman" w:hAnsi="Times New Roman" w:cs="Times New Roman"/>
              </w:rPr>
              <w:t>Учатся находить выход из созданной ситуации.</w:t>
            </w:r>
          </w:p>
          <w:p w:rsidR="00596A09" w:rsidRDefault="00596A09" w:rsidP="004E3519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Pr="004E3519" w:rsidRDefault="00596A09" w:rsidP="004E3519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Pr="00596A09" w:rsidRDefault="00596A09" w:rsidP="00596A09">
            <w:pPr>
              <w:pStyle w:val="a3"/>
              <w:rPr>
                <w:rFonts w:ascii="Times New Roman" w:hAnsi="Times New Roman" w:cs="Times New Roman"/>
              </w:rPr>
            </w:pPr>
            <w:r w:rsidRPr="00596A09">
              <w:rPr>
                <w:rFonts w:ascii="Times New Roman" w:hAnsi="Times New Roman" w:cs="Times New Roman"/>
              </w:rPr>
              <w:t>Заинтересовываются,  отвечают на вопросы воспитателя.</w:t>
            </w:r>
          </w:p>
          <w:p w:rsidR="00B60D62" w:rsidRDefault="00B60D62" w:rsidP="00B60D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тельно слушают, рассматривают образец.</w:t>
            </w:r>
            <w:r w:rsidRPr="00B60D62">
              <w:rPr>
                <w:rFonts w:ascii="Times New Roman" w:hAnsi="Times New Roman" w:cs="Times New Roman"/>
              </w:rPr>
              <w:t xml:space="preserve"> </w:t>
            </w:r>
          </w:p>
          <w:p w:rsidR="00B60D62" w:rsidRDefault="00B60D62" w:rsidP="00B60D62">
            <w:pPr>
              <w:pStyle w:val="a3"/>
              <w:rPr>
                <w:rFonts w:ascii="Times New Roman" w:hAnsi="Times New Roman" w:cs="Times New Roman"/>
              </w:rPr>
            </w:pPr>
          </w:p>
          <w:p w:rsidR="00B60D62" w:rsidRDefault="00B60D62" w:rsidP="00B60D62">
            <w:pPr>
              <w:pStyle w:val="a3"/>
              <w:rPr>
                <w:rFonts w:ascii="Times New Roman" w:hAnsi="Times New Roman" w:cs="Times New Roman"/>
              </w:rPr>
            </w:pPr>
          </w:p>
          <w:p w:rsidR="00B60D62" w:rsidRDefault="00B60D62" w:rsidP="00B60D62">
            <w:pPr>
              <w:pStyle w:val="a3"/>
              <w:rPr>
                <w:rFonts w:ascii="Times New Roman" w:hAnsi="Times New Roman" w:cs="Times New Roman"/>
              </w:rPr>
            </w:pPr>
          </w:p>
          <w:p w:rsidR="00B60D62" w:rsidRDefault="00B60D62" w:rsidP="00B60D62">
            <w:pPr>
              <w:pStyle w:val="a3"/>
              <w:rPr>
                <w:rFonts w:ascii="Times New Roman" w:hAnsi="Times New Roman" w:cs="Times New Roman"/>
              </w:rPr>
            </w:pPr>
          </w:p>
          <w:p w:rsidR="00B60D62" w:rsidRDefault="00B60D62" w:rsidP="00B60D62">
            <w:pPr>
              <w:pStyle w:val="a3"/>
              <w:rPr>
                <w:rFonts w:ascii="Times New Roman" w:hAnsi="Times New Roman" w:cs="Times New Roman"/>
              </w:rPr>
            </w:pPr>
            <w:r w:rsidRPr="00B60D62">
              <w:rPr>
                <w:rFonts w:ascii="Times New Roman" w:hAnsi="Times New Roman" w:cs="Times New Roman"/>
              </w:rPr>
              <w:t>Дети выпол</w:t>
            </w:r>
            <w:r>
              <w:rPr>
                <w:rFonts w:ascii="Times New Roman" w:hAnsi="Times New Roman" w:cs="Times New Roman"/>
              </w:rPr>
              <w:t xml:space="preserve">няют сборку дома для </w:t>
            </w:r>
            <w:r>
              <w:rPr>
                <w:rFonts w:ascii="Times New Roman" w:hAnsi="Times New Roman" w:cs="Times New Roman"/>
              </w:rPr>
              <w:lastRenderedPageBreak/>
              <w:t>собачки</w:t>
            </w:r>
            <w:r w:rsidRPr="00B60D62">
              <w:rPr>
                <w:rFonts w:ascii="Times New Roman" w:hAnsi="Times New Roman" w:cs="Times New Roman"/>
              </w:rPr>
              <w:t>.</w:t>
            </w:r>
          </w:p>
          <w:p w:rsidR="006A1789" w:rsidRDefault="006A178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147419" w:rsidRDefault="0014741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147419" w:rsidRDefault="0014741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147419" w:rsidRDefault="00147419" w:rsidP="00147419">
            <w:pPr>
              <w:pStyle w:val="a3"/>
              <w:rPr>
                <w:rFonts w:ascii="Times New Roman" w:hAnsi="Times New Roman" w:cs="Times New Roman"/>
              </w:rPr>
            </w:pPr>
          </w:p>
          <w:p w:rsidR="00147419" w:rsidRDefault="00147419" w:rsidP="00147419">
            <w:pPr>
              <w:pStyle w:val="a3"/>
              <w:rPr>
                <w:rFonts w:ascii="Times New Roman" w:hAnsi="Times New Roman" w:cs="Times New Roman"/>
              </w:rPr>
            </w:pPr>
          </w:p>
          <w:p w:rsidR="00147419" w:rsidRPr="00147419" w:rsidRDefault="00147419" w:rsidP="00147419">
            <w:pPr>
              <w:pStyle w:val="a3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Дети анализируют,</w:t>
            </w:r>
          </w:p>
          <w:p w:rsidR="00147419" w:rsidRDefault="00147419" w:rsidP="00147419">
            <w:pPr>
              <w:pStyle w:val="a3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твечают на вопросы</w:t>
            </w:r>
          </w:p>
          <w:p w:rsidR="00147419" w:rsidRDefault="0014741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147419" w:rsidRDefault="00147419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147419" w:rsidRDefault="00147419" w:rsidP="007758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5E0322" w:rsidRDefault="005E0322" w:rsidP="00641CB7">
            <w:pPr>
              <w:pStyle w:val="a3"/>
              <w:rPr>
                <w:rFonts w:ascii="Times New Roman" w:hAnsi="Times New Roman" w:cs="Times New Roman"/>
              </w:rPr>
            </w:pPr>
          </w:p>
          <w:p w:rsidR="005E0322" w:rsidRDefault="005E0322" w:rsidP="00641CB7">
            <w:pPr>
              <w:pStyle w:val="a3"/>
              <w:rPr>
                <w:rFonts w:ascii="Times New Roman" w:hAnsi="Times New Roman" w:cs="Times New Roman"/>
              </w:rPr>
            </w:pPr>
          </w:p>
          <w:p w:rsidR="005E0322" w:rsidRDefault="005E0322" w:rsidP="00641CB7">
            <w:pPr>
              <w:pStyle w:val="a3"/>
              <w:rPr>
                <w:rFonts w:ascii="Times New Roman" w:hAnsi="Times New Roman" w:cs="Times New Roman"/>
              </w:rPr>
            </w:pPr>
          </w:p>
          <w:p w:rsidR="005E0322" w:rsidRDefault="005E0322" w:rsidP="00641CB7">
            <w:pPr>
              <w:pStyle w:val="a3"/>
              <w:rPr>
                <w:rFonts w:ascii="Times New Roman" w:hAnsi="Times New Roman" w:cs="Times New Roman"/>
              </w:rPr>
            </w:pPr>
          </w:p>
          <w:p w:rsidR="005E0322" w:rsidRDefault="005E0322" w:rsidP="00641CB7">
            <w:pPr>
              <w:pStyle w:val="a3"/>
              <w:rPr>
                <w:rFonts w:ascii="Times New Roman" w:hAnsi="Times New Roman" w:cs="Times New Roman"/>
              </w:rPr>
            </w:pPr>
          </w:p>
          <w:p w:rsidR="005E0322" w:rsidRDefault="005E0322" w:rsidP="00641CB7">
            <w:pPr>
              <w:pStyle w:val="a3"/>
              <w:rPr>
                <w:rFonts w:ascii="Times New Roman" w:hAnsi="Times New Roman" w:cs="Times New Roman"/>
              </w:rPr>
            </w:pPr>
          </w:p>
          <w:p w:rsidR="00641CB7" w:rsidRPr="005E0322" w:rsidRDefault="005E0322" w:rsidP="00641CB7">
            <w:pPr>
              <w:pStyle w:val="a3"/>
              <w:rPr>
                <w:rFonts w:ascii="Times New Roman" w:hAnsi="Times New Roman" w:cs="Times New Roman"/>
              </w:rPr>
            </w:pPr>
            <w:r w:rsidRPr="00641CB7">
              <w:rPr>
                <w:rFonts w:ascii="Times New Roman" w:hAnsi="Times New Roman" w:cs="Times New Roman"/>
              </w:rPr>
              <w:t>У</w:t>
            </w:r>
            <w:r w:rsidR="00641CB7" w:rsidRPr="00641CB7">
              <w:rPr>
                <w:rFonts w:ascii="Times New Roman" w:hAnsi="Times New Roman" w:cs="Times New Roman"/>
              </w:rPr>
              <w:t>м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="00641CB7" w:rsidRPr="00641CB7">
              <w:rPr>
                <w:rFonts w:ascii="Times New Roman" w:hAnsi="Times New Roman" w:cs="Times New Roman"/>
              </w:rPr>
              <w:t xml:space="preserve"> соотносить изображение</w:t>
            </w:r>
            <w:r>
              <w:rPr>
                <w:rFonts w:ascii="Times New Roman" w:hAnsi="Times New Roman" w:cs="Times New Roman"/>
              </w:rPr>
              <w:t xml:space="preserve"> животных с его местом обитания.</w:t>
            </w:r>
            <w:r w:rsidR="00641CB7" w:rsidRPr="00641CB7">
              <w:rPr>
                <w:rFonts w:ascii="Times New Roman" w:hAnsi="Times New Roman" w:cs="Times New Roman"/>
              </w:rPr>
              <w:t xml:space="preserve"> </w:t>
            </w:r>
            <w:r w:rsidRPr="005E0322">
              <w:rPr>
                <w:rFonts w:ascii="Times New Roman" w:hAnsi="Times New Roman" w:cs="Times New Roman"/>
              </w:rPr>
              <w:t>П</w:t>
            </w:r>
            <w:r w:rsidR="00641CB7" w:rsidRPr="005E0322">
              <w:rPr>
                <w:rFonts w:ascii="Times New Roman" w:hAnsi="Times New Roman" w:cs="Times New Roman"/>
              </w:rPr>
              <w:t>равильно</w:t>
            </w:r>
            <w:r>
              <w:rPr>
                <w:rFonts w:ascii="Times New Roman" w:hAnsi="Times New Roman" w:cs="Times New Roman"/>
              </w:rPr>
              <w:t xml:space="preserve">  называть</w:t>
            </w:r>
            <w:r w:rsidR="00641CB7" w:rsidRPr="005E0322">
              <w:rPr>
                <w:rFonts w:ascii="Times New Roman" w:hAnsi="Times New Roman" w:cs="Times New Roman"/>
              </w:rPr>
              <w:t xml:space="preserve"> животное.</w:t>
            </w:r>
          </w:p>
          <w:p w:rsidR="00220933" w:rsidRDefault="00220933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Pr="006A1789" w:rsidRDefault="006A1789" w:rsidP="006A1789">
            <w:pPr>
              <w:pStyle w:val="a3"/>
              <w:rPr>
                <w:rFonts w:ascii="Times New Roman" w:hAnsi="Times New Roman" w:cs="Times New Roman"/>
              </w:rPr>
            </w:pPr>
            <w:r w:rsidRPr="006A1789">
              <w:rPr>
                <w:rFonts w:ascii="Times New Roman" w:hAnsi="Times New Roman" w:cs="Times New Roman"/>
              </w:rPr>
              <w:t>Умеют выполнять действия в соответствии с текстом</w:t>
            </w:r>
          </w:p>
          <w:p w:rsidR="006A1789" w:rsidRPr="006A1789" w:rsidRDefault="006A1789" w:rsidP="006A1789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Pr="006A1789" w:rsidRDefault="006A1789" w:rsidP="006A1789">
            <w:pPr>
              <w:pStyle w:val="a3"/>
              <w:rPr>
                <w:rFonts w:ascii="Times New Roman" w:hAnsi="Times New Roman" w:cs="Times New Roman"/>
              </w:rPr>
            </w:pPr>
            <w:r w:rsidRPr="006A1789">
              <w:rPr>
                <w:rFonts w:ascii="Times New Roman" w:hAnsi="Times New Roman" w:cs="Times New Roman"/>
              </w:rPr>
              <w:t>Выполняют правила подвижной игры</w:t>
            </w:r>
          </w:p>
          <w:p w:rsidR="006A1789" w:rsidRDefault="006A178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Pr="006A1789" w:rsidRDefault="006A1789" w:rsidP="006A1789">
            <w:pPr>
              <w:pStyle w:val="a3"/>
              <w:rPr>
                <w:rFonts w:ascii="Times New Roman" w:hAnsi="Times New Roman" w:cs="Times New Roman"/>
              </w:rPr>
            </w:pPr>
            <w:r w:rsidRPr="006A1789">
              <w:rPr>
                <w:rFonts w:ascii="Times New Roman" w:hAnsi="Times New Roman" w:cs="Times New Roman"/>
              </w:rPr>
              <w:t>Умение отгадывать загадки</w:t>
            </w:r>
          </w:p>
          <w:p w:rsidR="006A1789" w:rsidRDefault="006A178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6A1789" w:rsidRDefault="006A178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Default="00596A0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Default="00596A0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Default="00596A0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Default="00596A0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Default="00E6499F" w:rsidP="005E03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риентиров для дальнейшей деятельности.</w:t>
            </w:r>
          </w:p>
          <w:p w:rsidR="00596A09" w:rsidRDefault="00596A0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Default="00596A0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Default="00596A0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Default="00596A0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Default="00596A0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Default="00B60D62" w:rsidP="005E03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нимания, мышления, наблюдательности.</w:t>
            </w:r>
          </w:p>
          <w:p w:rsidR="00596A09" w:rsidRDefault="00596A0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Default="00596A0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Default="00596A0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Default="00596A0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Default="00596A0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Default="00596A0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Default="00596A0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Default="00B60D62" w:rsidP="005E03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r w:rsidR="00147419">
              <w:rPr>
                <w:rFonts w:ascii="Times New Roman" w:hAnsi="Times New Roman" w:cs="Times New Roman"/>
              </w:rPr>
              <w:t xml:space="preserve">моторики рук, логики, мышления. </w:t>
            </w:r>
          </w:p>
          <w:p w:rsidR="00147419" w:rsidRDefault="0014741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147419" w:rsidRDefault="00147419" w:rsidP="005E03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товая постройка конуры для собаки.</w:t>
            </w:r>
          </w:p>
          <w:p w:rsidR="00147419" w:rsidRDefault="0014741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Default="00596A0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Default="00596A09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Default="00147419" w:rsidP="005E0322">
            <w:pPr>
              <w:pStyle w:val="a3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Учатся проводить самоанализ своей деятельности</w:t>
            </w:r>
          </w:p>
          <w:p w:rsidR="000220F8" w:rsidRDefault="000220F8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0220F8" w:rsidRDefault="000220F8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0220F8" w:rsidRDefault="000220F8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0220F8" w:rsidRDefault="000220F8" w:rsidP="005E0322">
            <w:pPr>
              <w:pStyle w:val="a3"/>
              <w:rPr>
                <w:rFonts w:ascii="Times New Roman" w:hAnsi="Times New Roman" w:cs="Times New Roman"/>
              </w:rPr>
            </w:pPr>
          </w:p>
          <w:p w:rsidR="00596A09" w:rsidRDefault="000220F8" w:rsidP="005E03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учатся </w:t>
            </w:r>
            <w:r w:rsidRPr="000220F8">
              <w:rPr>
                <w:rFonts w:ascii="Times New Roman" w:hAnsi="Times New Roman" w:cs="Times New Roman"/>
              </w:rPr>
              <w:t>оценивать полученный результат.</w:t>
            </w:r>
          </w:p>
        </w:tc>
      </w:tr>
    </w:tbl>
    <w:p w:rsidR="00BA0548" w:rsidRDefault="00BA0548" w:rsidP="00246447">
      <w:pPr>
        <w:pStyle w:val="a3"/>
        <w:rPr>
          <w:rFonts w:ascii="Times New Roman" w:hAnsi="Times New Roman" w:cs="Times New Roman"/>
          <w:b/>
        </w:rPr>
      </w:pPr>
    </w:p>
    <w:p w:rsidR="00BA0548" w:rsidRPr="00437452" w:rsidRDefault="00BA0548" w:rsidP="00246447">
      <w:pPr>
        <w:pStyle w:val="a3"/>
        <w:rPr>
          <w:rFonts w:ascii="Times New Roman" w:hAnsi="Times New Roman" w:cs="Times New Roman"/>
          <w:b/>
        </w:rPr>
      </w:pPr>
    </w:p>
    <w:sectPr w:rsidR="00BA0548" w:rsidRPr="00437452" w:rsidSect="008268C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E245E"/>
    <w:multiLevelType w:val="multilevel"/>
    <w:tmpl w:val="CC48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482D0C"/>
    <w:multiLevelType w:val="multilevel"/>
    <w:tmpl w:val="E55A4A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195D43"/>
    <w:multiLevelType w:val="multilevel"/>
    <w:tmpl w:val="4D20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4292C27"/>
    <w:multiLevelType w:val="multilevel"/>
    <w:tmpl w:val="4066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CF6355"/>
    <w:multiLevelType w:val="multilevel"/>
    <w:tmpl w:val="DF08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5306"/>
    <w:rsid w:val="00001FF7"/>
    <w:rsid w:val="000220F8"/>
    <w:rsid w:val="00022B89"/>
    <w:rsid w:val="000355EB"/>
    <w:rsid w:val="0007293B"/>
    <w:rsid w:val="0008286F"/>
    <w:rsid w:val="000B3D11"/>
    <w:rsid w:val="000C4401"/>
    <w:rsid w:val="00144F32"/>
    <w:rsid w:val="00147419"/>
    <w:rsid w:val="0016572D"/>
    <w:rsid w:val="00190C8D"/>
    <w:rsid w:val="001B353E"/>
    <w:rsid w:val="001D79F1"/>
    <w:rsid w:val="001F5306"/>
    <w:rsid w:val="00220933"/>
    <w:rsid w:val="00226BFB"/>
    <w:rsid w:val="002306E3"/>
    <w:rsid w:val="00246447"/>
    <w:rsid w:val="0028522D"/>
    <w:rsid w:val="00370369"/>
    <w:rsid w:val="0039428D"/>
    <w:rsid w:val="003C356D"/>
    <w:rsid w:val="00437452"/>
    <w:rsid w:val="004A788B"/>
    <w:rsid w:val="004D5620"/>
    <w:rsid w:val="004D7364"/>
    <w:rsid w:val="004E3519"/>
    <w:rsid w:val="00554825"/>
    <w:rsid w:val="00596A09"/>
    <w:rsid w:val="005A5E34"/>
    <w:rsid w:val="005D7443"/>
    <w:rsid w:val="005E0322"/>
    <w:rsid w:val="005E7618"/>
    <w:rsid w:val="005F0D3D"/>
    <w:rsid w:val="00606340"/>
    <w:rsid w:val="006200BD"/>
    <w:rsid w:val="00641CB7"/>
    <w:rsid w:val="00650AFD"/>
    <w:rsid w:val="006874AC"/>
    <w:rsid w:val="006A1789"/>
    <w:rsid w:val="006D076F"/>
    <w:rsid w:val="006E4E44"/>
    <w:rsid w:val="007055BE"/>
    <w:rsid w:val="007378E9"/>
    <w:rsid w:val="0077251A"/>
    <w:rsid w:val="00775805"/>
    <w:rsid w:val="007C2578"/>
    <w:rsid w:val="007D4D58"/>
    <w:rsid w:val="00815D71"/>
    <w:rsid w:val="008268C9"/>
    <w:rsid w:val="00826CF0"/>
    <w:rsid w:val="00853C77"/>
    <w:rsid w:val="00872AE0"/>
    <w:rsid w:val="008C5953"/>
    <w:rsid w:val="00912788"/>
    <w:rsid w:val="00933EEB"/>
    <w:rsid w:val="009E5260"/>
    <w:rsid w:val="00A50CCA"/>
    <w:rsid w:val="00A70980"/>
    <w:rsid w:val="00A72A7E"/>
    <w:rsid w:val="00A74F5C"/>
    <w:rsid w:val="00A831A0"/>
    <w:rsid w:val="00A960E7"/>
    <w:rsid w:val="00B159D8"/>
    <w:rsid w:val="00B32031"/>
    <w:rsid w:val="00B60D62"/>
    <w:rsid w:val="00BA0548"/>
    <w:rsid w:val="00BE75EF"/>
    <w:rsid w:val="00C122B9"/>
    <w:rsid w:val="00C46A81"/>
    <w:rsid w:val="00C57338"/>
    <w:rsid w:val="00C73C88"/>
    <w:rsid w:val="00CA4DF7"/>
    <w:rsid w:val="00D4676A"/>
    <w:rsid w:val="00D5408A"/>
    <w:rsid w:val="00D57C2F"/>
    <w:rsid w:val="00DE508C"/>
    <w:rsid w:val="00DF1346"/>
    <w:rsid w:val="00E25BA7"/>
    <w:rsid w:val="00E36ACC"/>
    <w:rsid w:val="00E6499F"/>
    <w:rsid w:val="00E738D9"/>
    <w:rsid w:val="00E96309"/>
    <w:rsid w:val="00EB4148"/>
    <w:rsid w:val="00F064E5"/>
    <w:rsid w:val="00F17820"/>
    <w:rsid w:val="00F45F5E"/>
    <w:rsid w:val="00F50E8C"/>
    <w:rsid w:val="00F52425"/>
    <w:rsid w:val="00F8546A"/>
    <w:rsid w:val="00F9226D"/>
    <w:rsid w:val="00FA3562"/>
    <w:rsid w:val="00FA5C17"/>
    <w:rsid w:val="00FC2981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87"/>
  </w:style>
  <w:style w:type="paragraph" w:styleId="1">
    <w:name w:val="heading 1"/>
    <w:basedOn w:val="a"/>
    <w:link w:val="10"/>
    <w:uiPriority w:val="9"/>
    <w:qFormat/>
    <w:rsid w:val="00F50E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447"/>
    <w:pPr>
      <w:spacing w:after="0" w:line="240" w:lineRule="auto"/>
    </w:pPr>
  </w:style>
  <w:style w:type="table" w:styleId="a4">
    <w:name w:val="Table Grid"/>
    <w:basedOn w:val="a1"/>
    <w:uiPriority w:val="59"/>
    <w:rsid w:val="004A7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772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0E8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A233-B04E-4C26-839D-012385A5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1</cp:revision>
  <cp:lastPrinted>2019-01-29T15:50:00Z</cp:lastPrinted>
  <dcterms:created xsi:type="dcterms:W3CDTF">2016-11-12T03:23:00Z</dcterms:created>
  <dcterms:modified xsi:type="dcterms:W3CDTF">2025-04-06T18:15:00Z</dcterms:modified>
</cp:coreProperties>
</file>